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E55EB" w:rsidRPr="002C31FE" w:rsidTr="00FE55E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E55EB" w:rsidRDefault="00FE55EB" w:rsidP="00FE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1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0240" cy="811530"/>
                  <wp:effectExtent l="0" t="0" r="0" b="762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EB" w:rsidRPr="00540507" w:rsidRDefault="00FE55EB" w:rsidP="00FE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5EB" w:rsidRPr="002C31FE" w:rsidRDefault="00FE55EB" w:rsidP="00FE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ДЕЖНОЙ ПОЛИТИКИ</w:t>
            </w:r>
          </w:p>
          <w:p w:rsidR="00FE55EB" w:rsidRPr="002C31FE" w:rsidRDefault="00FE55EB" w:rsidP="00FE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2C3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FE55EB" w:rsidRPr="002C31FE" w:rsidRDefault="00FE55EB" w:rsidP="00FE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55EB" w:rsidRPr="002C31FE" w:rsidRDefault="00FE55EB" w:rsidP="00FE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C31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ИКАЗ № </w:t>
            </w:r>
          </w:p>
          <w:p w:rsidR="00FE55EB" w:rsidRPr="002C31FE" w:rsidRDefault="00FE55EB" w:rsidP="00FE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911B00" w:rsidRPr="00911B00" w:rsidRDefault="00911B00" w:rsidP="00911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B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911B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04D5" w:rsidRPr="00670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04D5" w:rsidRPr="00670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04D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6704D5" w:rsidRPr="0067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F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</w:t>
      </w:r>
      <w:r w:rsidR="006704D5" w:rsidRPr="0067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B0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704D5" w:rsidRPr="006704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11B00" w:rsidRDefault="00911B00" w:rsidP="00522F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A3" w:rsidRPr="00911B00" w:rsidRDefault="00522FA3" w:rsidP="00522F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 xml:space="preserve">Об утверждении Положения </w:t>
      </w:r>
      <w:proofErr w:type="gramStart"/>
      <w:r w:rsidRPr="00522FA3">
        <w:rPr>
          <w:rFonts w:ascii="Times New Roman" w:hAnsi="Times New Roman" w:cs="Times New Roman"/>
          <w:sz w:val="28"/>
          <w:szCs w:val="26"/>
        </w:rPr>
        <w:t>об</w:t>
      </w:r>
      <w:proofErr w:type="gramEnd"/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 xml:space="preserve">Общественном </w:t>
      </w:r>
      <w:proofErr w:type="gramStart"/>
      <w:r w:rsidRPr="00522FA3">
        <w:rPr>
          <w:rFonts w:ascii="Times New Roman" w:hAnsi="Times New Roman" w:cs="Times New Roman"/>
          <w:sz w:val="28"/>
          <w:szCs w:val="26"/>
        </w:rPr>
        <w:t>совете</w:t>
      </w:r>
      <w:proofErr w:type="gramEnd"/>
      <w:r w:rsidRPr="00522FA3">
        <w:rPr>
          <w:rFonts w:ascii="Times New Roman" w:hAnsi="Times New Roman" w:cs="Times New Roman"/>
          <w:sz w:val="28"/>
          <w:szCs w:val="26"/>
        </w:rPr>
        <w:t xml:space="preserve"> по </w:t>
      </w:r>
      <w:proofErr w:type="spellStart"/>
      <w:r w:rsidRPr="00522FA3">
        <w:rPr>
          <w:rFonts w:ascii="Times New Roman" w:hAnsi="Times New Roman" w:cs="Times New Roman"/>
          <w:sz w:val="28"/>
          <w:szCs w:val="26"/>
        </w:rPr>
        <w:t>прове</w:t>
      </w:r>
      <w:proofErr w:type="spellEnd"/>
      <w:r>
        <w:rPr>
          <w:rFonts w:ascii="Times New Roman" w:hAnsi="Times New Roman" w:cs="Times New Roman"/>
          <w:sz w:val="28"/>
          <w:szCs w:val="26"/>
        </w:rPr>
        <w:t>-</w:t>
      </w: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522FA3">
        <w:rPr>
          <w:rFonts w:ascii="Times New Roman" w:hAnsi="Times New Roman" w:cs="Times New Roman"/>
          <w:sz w:val="28"/>
          <w:szCs w:val="26"/>
        </w:rPr>
        <w:t>дению</w:t>
      </w:r>
      <w:proofErr w:type="spellEnd"/>
      <w:r w:rsidRPr="00522FA3">
        <w:rPr>
          <w:rFonts w:ascii="Times New Roman" w:hAnsi="Times New Roman" w:cs="Times New Roman"/>
          <w:sz w:val="28"/>
          <w:szCs w:val="26"/>
        </w:rPr>
        <w:t xml:space="preserve"> независимой оценки </w:t>
      </w:r>
      <w:r>
        <w:rPr>
          <w:rFonts w:ascii="Times New Roman" w:hAnsi="Times New Roman" w:cs="Times New Roman"/>
          <w:sz w:val="28"/>
          <w:szCs w:val="26"/>
        </w:rPr>
        <w:t>ка-</w:t>
      </w: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522FA3">
        <w:rPr>
          <w:rFonts w:ascii="Times New Roman" w:hAnsi="Times New Roman" w:cs="Times New Roman"/>
          <w:sz w:val="28"/>
          <w:szCs w:val="26"/>
        </w:rPr>
        <w:t>чества</w:t>
      </w:r>
      <w:proofErr w:type="spellEnd"/>
      <w:r w:rsidRPr="00522FA3">
        <w:rPr>
          <w:rFonts w:ascii="Times New Roman" w:hAnsi="Times New Roman" w:cs="Times New Roman"/>
          <w:sz w:val="28"/>
          <w:szCs w:val="26"/>
        </w:rPr>
        <w:t xml:space="preserve"> условий осуществления </w:t>
      </w: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>образовательно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22FA3">
        <w:rPr>
          <w:rFonts w:ascii="Times New Roman" w:hAnsi="Times New Roman" w:cs="Times New Roman"/>
          <w:sz w:val="28"/>
          <w:szCs w:val="26"/>
        </w:rPr>
        <w:t xml:space="preserve">деятельности </w:t>
      </w: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>организациями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осуществля</w:t>
      </w:r>
      <w:r w:rsidRPr="00522FA3">
        <w:rPr>
          <w:rFonts w:ascii="Times New Roman" w:hAnsi="Times New Roman" w:cs="Times New Roman"/>
          <w:sz w:val="28"/>
          <w:szCs w:val="26"/>
        </w:rPr>
        <w:t>ющи</w:t>
      </w:r>
      <w:proofErr w:type="spellEnd"/>
      <w:r>
        <w:rPr>
          <w:rFonts w:ascii="Times New Roman" w:hAnsi="Times New Roman" w:cs="Times New Roman"/>
          <w:sz w:val="28"/>
          <w:szCs w:val="26"/>
        </w:rPr>
        <w:t>-</w:t>
      </w: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>ми образовательную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22FA3">
        <w:rPr>
          <w:rFonts w:ascii="Times New Roman" w:hAnsi="Times New Roman" w:cs="Times New Roman"/>
          <w:sz w:val="28"/>
          <w:szCs w:val="26"/>
        </w:rPr>
        <w:t xml:space="preserve">деятельность, </w:t>
      </w: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 xml:space="preserve">при Министерстве образования и </w:t>
      </w:r>
    </w:p>
    <w:p w:rsid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>молодежной политик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E027C3" w:rsidRPr="00522FA3" w:rsidRDefault="00522FA3" w:rsidP="001668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A3">
        <w:rPr>
          <w:rFonts w:ascii="Times New Roman" w:hAnsi="Times New Roman" w:cs="Times New Roman"/>
          <w:sz w:val="28"/>
          <w:szCs w:val="26"/>
        </w:rPr>
        <w:t>Камчатского края</w:t>
      </w:r>
      <w:r w:rsidR="00911B00" w:rsidRPr="00522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AB8" w:rsidRPr="00522FA3" w:rsidRDefault="00D30AB8" w:rsidP="003B7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FA3" w:rsidRPr="00522FA3" w:rsidRDefault="00522FA3" w:rsidP="00522FA3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05.12.2017 № 392-ФЗ «</w:t>
      </w:r>
      <w:proofErr w:type="gramStart"/>
      <w:r w:rsidRPr="00522FA3">
        <w:rPr>
          <w:rFonts w:ascii="Times New Roman" w:hAnsi="Times New Roman" w:cs="Times New Roman"/>
          <w:sz w:val="28"/>
          <w:szCs w:val="26"/>
        </w:rPr>
        <w:t>О</w:t>
      </w:r>
      <w:proofErr w:type="gramEnd"/>
      <w:r w:rsidRPr="00522FA3">
        <w:rPr>
          <w:rFonts w:ascii="Times New Roman" w:hAnsi="Times New Roman" w:cs="Times New Roman"/>
          <w:sz w:val="28"/>
          <w:szCs w:val="26"/>
        </w:rPr>
        <w:t xml:space="preserve"> вн</w:t>
      </w:r>
      <w:r w:rsidRPr="00522FA3">
        <w:rPr>
          <w:rFonts w:ascii="Times New Roman" w:hAnsi="Times New Roman" w:cs="Times New Roman"/>
          <w:sz w:val="28"/>
          <w:szCs w:val="26"/>
        </w:rPr>
        <w:t>е</w:t>
      </w:r>
      <w:r w:rsidRPr="00522FA3">
        <w:rPr>
          <w:rFonts w:ascii="Times New Roman" w:hAnsi="Times New Roman" w:cs="Times New Roman"/>
          <w:sz w:val="28"/>
          <w:szCs w:val="26"/>
        </w:rPr>
        <w:t xml:space="preserve">сении изменений в отдельные законодательные акты Российской Федерации по вопросам </w:t>
      </w:r>
      <w:proofErr w:type="gramStart"/>
      <w:r w:rsidRPr="00522FA3">
        <w:rPr>
          <w:rFonts w:ascii="Times New Roman" w:hAnsi="Times New Roman" w:cs="Times New Roman"/>
          <w:sz w:val="28"/>
          <w:szCs w:val="26"/>
        </w:rPr>
        <w:t>совершенствования проведения независимой оценки качества усл</w:t>
      </w:r>
      <w:r w:rsidRPr="00522FA3">
        <w:rPr>
          <w:rFonts w:ascii="Times New Roman" w:hAnsi="Times New Roman" w:cs="Times New Roman"/>
          <w:sz w:val="28"/>
          <w:szCs w:val="26"/>
        </w:rPr>
        <w:t>о</w:t>
      </w:r>
      <w:r w:rsidRPr="00522FA3">
        <w:rPr>
          <w:rFonts w:ascii="Times New Roman" w:hAnsi="Times New Roman" w:cs="Times New Roman"/>
          <w:sz w:val="28"/>
          <w:szCs w:val="26"/>
        </w:rPr>
        <w:t>вий оказания услуг</w:t>
      </w:r>
      <w:proofErr w:type="gramEnd"/>
      <w:r w:rsidRPr="00522FA3">
        <w:rPr>
          <w:rFonts w:ascii="Times New Roman" w:hAnsi="Times New Roman" w:cs="Times New Roman"/>
          <w:sz w:val="28"/>
          <w:szCs w:val="26"/>
        </w:rPr>
        <w:t xml:space="preserve"> организациями в сфере культуры, охраны здоровья, образ</w:t>
      </w:r>
      <w:r w:rsidRPr="00522FA3">
        <w:rPr>
          <w:rFonts w:ascii="Times New Roman" w:hAnsi="Times New Roman" w:cs="Times New Roman"/>
          <w:sz w:val="28"/>
          <w:szCs w:val="26"/>
        </w:rPr>
        <w:t>о</w:t>
      </w:r>
      <w:r w:rsidRPr="00522FA3">
        <w:rPr>
          <w:rFonts w:ascii="Times New Roman" w:hAnsi="Times New Roman" w:cs="Times New Roman"/>
          <w:sz w:val="28"/>
          <w:szCs w:val="26"/>
        </w:rPr>
        <w:t>вания, социального обслуживания и федеральными учреждениями медико-социальной экспертизы»</w:t>
      </w:r>
    </w:p>
    <w:p w:rsidR="00546F31" w:rsidRDefault="00D30AB8" w:rsidP="00546F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1B00" w:rsidRPr="00911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ВАЮ:</w:t>
      </w:r>
    </w:p>
    <w:p w:rsidR="00522FA3" w:rsidRPr="00522FA3" w:rsidRDefault="00522FA3" w:rsidP="006137D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2FA3">
        <w:rPr>
          <w:rFonts w:ascii="Times New Roman" w:hAnsi="Times New Roman" w:cs="Times New Roman"/>
          <w:sz w:val="28"/>
          <w:szCs w:val="26"/>
        </w:rPr>
        <w:t>1. Утвердить Положение об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22FA3">
        <w:rPr>
          <w:rFonts w:ascii="Times New Roman" w:hAnsi="Times New Roman" w:cs="Times New Roman"/>
          <w:sz w:val="28"/>
          <w:szCs w:val="26"/>
        </w:rPr>
        <w:t xml:space="preserve">Общественном совете по проведению независимой </w:t>
      </w:r>
      <w:proofErr w:type="gramStart"/>
      <w:r w:rsidRPr="00522FA3">
        <w:rPr>
          <w:rFonts w:ascii="Times New Roman" w:hAnsi="Times New Roman" w:cs="Times New Roman"/>
          <w:sz w:val="28"/>
          <w:szCs w:val="26"/>
        </w:rPr>
        <w:t>оценки качества условий осуществления образовательной деятельности</w:t>
      </w:r>
      <w:proofErr w:type="gramEnd"/>
      <w:r w:rsidRPr="00522FA3">
        <w:rPr>
          <w:rFonts w:ascii="Times New Roman" w:hAnsi="Times New Roman" w:cs="Times New Roman"/>
          <w:sz w:val="28"/>
          <w:szCs w:val="26"/>
        </w:rPr>
        <w:t xml:space="preserve"> организациями, осуществляющими образовательную деятельность, при Министерстве образования и молодежной политик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22FA3">
        <w:rPr>
          <w:rFonts w:ascii="Times New Roman" w:hAnsi="Times New Roman" w:cs="Times New Roman"/>
          <w:sz w:val="28"/>
          <w:szCs w:val="26"/>
        </w:rPr>
        <w:t>Камчатского края</w:t>
      </w:r>
      <w:r w:rsidR="00625050">
        <w:rPr>
          <w:rFonts w:ascii="Times New Roman" w:hAnsi="Times New Roman" w:cs="Times New Roman"/>
          <w:sz w:val="28"/>
          <w:szCs w:val="26"/>
        </w:rPr>
        <w:t xml:space="preserve"> согласно приложению к настоящему приказу.</w:t>
      </w:r>
    </w:p>
    <w:p w:rsidR="006137D6" w:rsidRPr="006137D6" w:rsidRDefault="00522FA3" w:rsidP="006137D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FA3">
        <w:rPr>
          <w:rFonts w:ascii="Times New Roman" w:hAnsi="Times New Roman" w:cs="Times New Roman"/>
          <w:sz w:val="28"/>
          <w:szCs w:val="26"/>
        </w:rPr>
        <w:t xml:space="preserve">2. Настоящий приказ </w:t>
      </w:r>
      <w:r w:rsidR="006137D6" w:rsidRPr="00613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через 10 дней после дня его офиц</w:t>
      </w:r>
      <w:r w:rsidR="006137D6" w:rsidRPr="006137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37D6" w:rsidRPr="00613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522FA3" w:rsidRDefault="00522FA3" w:rsidP="00522FA3">
      <w:pPr>
        <w:ind w:firstLine="709"/>
        <w:jc w:val="both"/>
        <w:rPr>
          <w:sz w:val="28"/>
          <w:szCs w:val="28"/>
        </w:rPr>
      </w:pPr>
    </w:p>
    <w:p w:rsidR="00FE55EB" w:rsidRPr="00FE55EB" w:rsidRDefault="00FE55EB" w:rsidP="00FE5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B00" w:rsidRPr="00784958" w:rsidRDefault="00911B00" w:rsidP="001A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784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45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4D45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Сивак</w:t>
      </w:r>
    </w:p>
    <w:p w:rsidR="00911B00" w:rsidRPr="00784958" w:rsidRDefault="00911B00" w:rsidP="001A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B00" w:rsidRPr="00784958" w:rsidRDefault="00911B00" w:rsidP="001A0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F8" w:rsidRPr="003B7941" w:rsidRDefault="002175F8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94C" w:rsidRPr="003B7941" w:rsidRDefault="0011094C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94C" w:rsidRPr="003B7941" w:rsidRDefault="0011094C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94C" w:rsidRDefault="0011094C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1" w:rsidRPr="003B7941" w:rsidRDefault="00546F31" w:rsidP="002175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69" w:rsidRDefault="002C2669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43" w:rsidRPr="003B7941" w:rsidRDefault="00637143" w:rsidP="006371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37143" w:rsidRPr="003B7941" w:rsidRDefault="00637143" w:rsidP="006371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143" w:rsidRPr="00546F31" w:rsidRDefault="00637143" w:rsidP="00637143">
      <w:pPr>
        <w:jc w:val="both"/>
        <w:rPr>
          <w:rFonts w:ascii="Times New Roman" w:hAnsi="Times New Roman" w:cs="Times New Roman"/>
          <w:sz w:val="28"/>
          <w:szCs w:val="28"/>
        </w:rPr>
      </w:pPr>
      <w:r w:rsidRPr="00546F31"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           Е.К. Орешко</w:t>
      </w:r>
    </w:p>
    <w:p w:rsidR="00637143" w:rsidRPr="00546F31" w:rsidRDefault="00637143" w:rsidP="00637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143" w:rsidRDefault="00637143" w:rsidP="00637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отдела                                                                        С.И. Переверзева</w:t>
      </w:r>
    </w:p>
    <w:p w:rsidR="00637143" w:rsidRPr="00546F31" w:rsidRDefault="00637143" w:rsidP="00637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143" w:rsidRPr="00546F31" w:rsidRDefault="00637143" w:rsidP="00637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F3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46F3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F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Н. Солодовник</w:t>
      </w: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456" w:rsidRDefault="00704456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625050">
      <w:pPr>
        <w:pStyle w:val="a8"/>
        <w:ind w:left="4820"/>
        <w:rPr>
          <w:color w:val="000000"/>
          <w:szCs w:val="28"/>
        </w:rPr>
      </w:pPr>
    </w:p>
    <w:p w:rsidR="00625050" w:rsidRDefault="00625050" w:rsidP="00625050">
      <w:pPr>
        <w:pStyle w:val="a8"/>
        <w:ind w:left="5387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к </w:t>
      </w:r>
      <w:r w:rsidRPr="008C0ABB">
        <w:rPr>
          <w:color w:val="000000"/>
          <w:szCs w:val="28"/>
        </w:rPr>
        <w:t>приказ</w:t>
      </w:r>
      <w:r>
        <w:rPr>
          <w:color w:val="000000"/>
          <w:szCs w:val="28"/>
        </w:rPr>
        <w:t>у</w:t>
      </w:r>
      <w:r w:rsidRPr="008C0ABB">
        <w:rPr>
          <w:color w:val="000000"/>
          <w:szCs w:val="28"/>
        </w:rPr>
        <w:t xml:space="preserve"> </w:t>
      </w:r>
    </w:p>
    <w:p w:rsidR="00625050" w:rsidRDefault="00625050" w:rsidP="00625050">
      <w:pPr>
        <w:pStyle w:val="a8"/>
        <w:ind w:left="5387"/>
        <w:rPr>
          <w:color w:val="000000"/>
          <w:szCs w:val="28"/>
        </w:rPr>
      </w:pPr>
      <w:r>
        <w:rPr>
          <w:color w:val="000000"/>
          <w:szCs w:val="28"/>
        </w:rPr>
        <w:t>Министерства о</w:t>
      </w:r>
      <w:r w:rsidRPr="008C0ABB">
        <w:rPr>
          <w:color w:val="000000"/>
          <w:szCs w:val="28"/>
        </w:rPr>
        <w:t xml:space="preserve">бразования и </w:t>
      </w:r>
    </w:p>
    <w:p w:rsidR="00625050" w:rsidRDefault="00625050" w:rsidP="00625050">
      <w:pPr>
        <w:pStyle w:val="a8"/>
        <w:ind w:left="5387"/>
        <w:rPr>
          <w:color w:val="000000"/>
          <w:szCs w:val="28"/>
        </w:rPr>
      </w:pPr>
      <w:r>
        <w:rPr>
          <w:color w:val="000000"/>
          <w:szCs w:val="28"/>
        </w:rPr>
        <w:t xml:space="preserve">молодежной политики </w:t>
      </w:r>
    </w:p>
    <w:p w:rsidR="00625050" w:rsidRPr="008C0ABB" w:rsidRDefault="00625050" w:rsidP="00625050">
      <w:pPr>
        <w:pStyle w:val="a8"/>
        <w:ind w:left="5387"/>
        <w:rPr>
          <w:color w:val="000000"/>
          <w:szCs w:val="28"/>
        </w:rPr>
      </w:pPr>
      <w:r>
        <w:rPr>
          <w:color w:val="000000"/>
          <w:szCs w:val="28"/>
        </w:rPr>
        <w:t>Камчатского</w:t>
      </w:r>
      <w:r w:rsidRPr="008C0ABB">
        <w:rPr>
          <w:color w:val="000000"/>
          <w:szCs w:val="28"/>
        </w:rPr>
        <w:t xml:space="preserve"> края </w:t>
      </w:r>
    </w:p>
    <w:p w:rsidR="00625050" w:rsidRPr="008C0ABB" w:rsidRDefault="00625050" w:rsidP="00625050">
      <w:pPr>
        <w:pStyle w:val="a8"/>
        <w:ind w:left="5387"/>
        <w:rPr>
          <w:sz w:val="24"/>
          <w:szCs w:val="24"/>
        </w:rPr>
      </w:pPr>
      <w:r>
        <w:rPr>
          <w:color w:val="000000"/>
          <w:szCs w:val="28"/>
        </w:rPr>
        <w:t>от __</w:t>
      </w:r>
      <w:r w:rsidRPr="008C0ABB">
        <w:rPr>
          <w:color w:val="000000"/>
          <w:szCs w:val="28"/>
        </w:rPr>
        <w:t>___</w:t>
      </w:r>
      <w:r>
        <w:rPr>
          <w:color w:val="000000"/>
          <w:szCs w:val="28"/>
        </w:rPr>
        <w:t>____</w:t>
      </w:r>
      <w:r w:rsidRPr="008C0ABB">
        <w:rPr>
          <w:color w:val="000000"/>
          <w:szCs w:val="28"/>
        </w:rPr>
        <w:t>___201</w:t>
      </w:r>
      <w:r>
        <w:rPr>
          <w:color w:val="000000"/>
          <w:szCs w:val="28"/>
        </w:rPr>
        <w:t>8</w:t>
      </w:r>
      <w:r w:rsidRPr="008C0ABB">
        <w:rPr>
          <w:color w:val="000000"/>
          <w:szCs w:val="28"/>
        </w:rPr>
        <w:t xml:space="preserve"> №______</w:t>
      </w:r>
    </w:p>
    <w:p w:rsidR="00625050" w:rsidRDefault="00625050" w:rsidP="00625050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Pr="00625050" w:rsidRDefault="00625050" w:rsidP="00625050">
      <w:pPr>
        <w:spacing w:line="240" w:lineRule="exact"/>
        <w:jc w:val="center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625050">
        <w:rPr>
          <w:rFonts w:ascii="Times New Roman" w:hAnsi="Times New Roman" w:cs="Times New Roman"/>
          <w:bCs/>
          <w:spacing w:val="5"/>
          <w:sz w:val="28"/>
          <w:szCs w:val="28"/>
        </w:rPr>
        <w:t>ПОЛОЖЕНИЕ</w:t>
      </w:r>
    </w:p>
    <w:p w:rsidR="00625050" w:rsidRDefault="00625050" w:rsidP="006250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6"/>
        </w:rPr>
      </w:pPr>
      <w:r w:rsidRPr="00625050">
        <w:rPr>
          <w:rFonts w:ascii="Times New Roman" w:hAnsi="Times New Roman" w:cs="Times New Roman"/>
          <w:sz w:val="28"/>
          <w:szCs w:val="26"/>
        </w:rPr>
        <w:t>Об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625050">
        <w:rPr>
          <w:rFonts w:ascii="Times New Roman" w:hAnsi="Times New Roman" w:cs="Times New Roman"/>
          <w:sz w:val="28"/>
          <w:szCs w:val="26"/>
        </w:rPr>
        <w:t xml:space="preserve">Общественном совете по проведению независимой </w:t>
      </w:r>
      <w:proofErr w:type="gramStart"/>
      <w:r w:rsidRPr="00625050">
        <w:rPr>
          <w:rFonts w:ascii="Times New Roman" w:hAnsi="Times New Roman" w:cs="Times New Roman"/>
          <w:sz w:val="28"/>
          <w:szCs w:val="26"/>
        </w:rPr>
        <w:t>оценки качества условий осуществления образовательной деятельности</w:t>
      </w:r>
      <w:proofErr w:type="gramEnd"/>
      <w:r w:rsidRPr="00625050">
        <w:rPr>
          <w:rFonts w:ascii="Times New Roman" w:hAnsi="Times New Roman" w:cs="Times New Roman"/>
          <w:sz w:val="28"/>
          <w:szCs w:val="26"/>
        </w:rPr>
        <w:t xml:space="preserve"> организациями, осуществля</w:t>
      </w:r>
      <w:r w:rsidRPr="00625050">
        <w:rPr>
          <w:rFonts w:ascii="Times New Roman" w:hAnsi="Times New Roman" w:cs="Times New Roman"/>
          <w:sz w:val="28"/>
          <w:szCs w:val="26"/>
        </w:rPr>
        <w:t>ю</w:t>
      </w:r>
      <w:r w:rsidRPr="00625050">
        <w:rPr>
          <w:rFonts w:ascii="Times New Roman" w:hAnsi="Times New Roman" w:cs="Times New Roman"/>
          <w:sz w:val="28"/>
          <w:szCs w:val="26"/>
        </w:rPr>
        <w:t xml:space="preserve">щими образовательную деятельность, </w:t>
      </w:r>
      <w:r>
        <w:rPr>
          <w:rFonts w:ascii="Times New Roman" w:hAnsi="Times New Roman" w:cs="Times New Roman"/>
          <w:sz w:val="28"/>
          <w:szCs w:val="26"/>
        </w:rPr>
        <w:t xml:space="preserve">при Министерстве образования и </w:t>
      </w:r>
    </w:p>
    <w:p w:rsidR="00625050" w:rsidRPr="00625050" w:rsidRDefault="00625050" w:rsidP="00625050">
      <w:pPr>
        <w:spacing w:after="100" w:after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молодежной политики Камчатского края</w:t>
      </w:r>
    </w:p>
    <w:p w:rsidR="00625050" w:rsidRPr="00625050" w:rsidRDefault="00625050" w:rsidP="00625050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39058944"/>
      <w:r w:rsidRPr="006250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050">
        <w:rPr>
          <w:rFonts w:ascii="Times New Roman" w:hAnsi="Times New Roman" w:cs="Times New Roman"/>
          <w:sz w:val="28"/>
          <w:szCs w:val="28"/>
        </w:rPr>
        <w:t>. Общие положения</w:t>
      </w:r>
      <w:bookmarkEnd w:id="1"/>
    </w:p>
    <w:p w:rsidR="00625050" w:rsidRPr="00840973" w:rsidRDefault="00840973" w:rsidP="00833BD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050" w:rsidRPr="00625050">
        <w:rPr>
          <w:rFonts w:ascii="Times New Roman" w:hAnsi="Times New Roman" w:cs="Times New Roman"/>
          <w:sz w:val="28"/>
          <w:szCs w:val="28"/>
        </w:rPr>
        <w:t>1.</w:t>
      </w:r>
      <w:r w:rsidR="0083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050" w:rsidRPr="00625050">
        <w:rPr>
          <w:rFonts w:ascii="Times New Roman" w:hAnsi="Times New Roman" w:cs="Times New Roman"/>
          <w:sz w:val="28"/>
          <w:szCs w:val="26"/>
        </w:rPr>
        <w:t>Общественный совет по проведению независимой оценки качества условий осуществления образовательной деятельности организациями, ос</w:t>
      </w:r>
      <w:r w:rsidR="00625050" w:rsidRPr="00625050">
        <w:rPr>
          <w:rFonts w:ascii="Times New Roman" w:hAnsi="Times New Roman" w:cs="Times New Roman"/>
          <w:sz w:val="28"/>
          <w:szCs w:val="26"/>
        </w:rPr>
        <w:t>у</w:t>
      </w:r>
      <w:r w:rsidR="00625050" w:rsidRPr="00625050">
        <w:rPr>
          <w:rFonts w:ascii="Times New Roman" w:hAnsi="Times New Roman" w:cs="Times New Roman"/>
          <w:sz w:val="28"/>
          <w:szCs w:val="26"/>
        </w:rPr>
        <w:t>ществляющими образовательную деятельность,</w:t>
      </w:r>
      <w:r w:rsidR="00625050" w:rsidRPr="0062505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25050">
        <w:rPr>
          <w:rFonts w:ascii="Times New Roman" w:hAnsi="Times New Roman" w:cs="Times New Roman"/>
          <w:sz w:val="28"/>
          <w:szCs w:val="28"/>
        </w:rPr>
        <w:t xml:space="preserve"> – </w:t>
      </w:r>
      <w:r w:rsidR="00625050" w:rsidRPr="00625050">
        <w:rPr>
          <w:rFonts w:ascii="Times New Roman" w:hAnsi="Times New Roman" w:cs="Times New Roman"/>
          <w:sz w:val="28"/>
          <w:szCs w:val="28"/>
        </w:rPr>
        <w:t xml:space="preserve">Общественный совет) создается при Министерстве образования и </w:t>
      </w:r>
      <w:r w:rsidR="00625050">
        <w:rPr>
          <w:rFonts w:ascii="Times New Roman" w:hAnsi="Times New Roman" w:cs="Times New Roman"/>
          <w:sz w:val="28"/>
          <w:szCs w:val="26"/>
        </w:rPr>
        <w:t xml:space="preserve">молодежной политики Камчатского края </w:t>
      </w:r>
      <w:r w:rsidR="00625050" w:rsidRPr="00625050">
        <w:rPr>
          <w:rFonts w:ascii="Times New Roman" w:hAnsi="Times New Roman" w:cs="Times New Roman"/>
          <w:sz w:val="28"/>
          <w:szCs w:val="28"/>
        </w:rPr>
        <w:t xml:space="preserve"> (далее – Министерство) для проведения </w:t>
      </w:r>
      <w:r w:rsidR="00625050" w:rsidRPr="00625050">
        <w:rPr>
          <w:rFonts w:ascii="Times New Roman" w:hAnsi="Times New Roman" w:cs="Times New Roman"/>
          <w:sz w:val="28"/>
          <w:szCs w:val="26"/>
        </w:rPr>
        <w:t>независимой оценки качества условий осуществления образовательной деятельности организациями, ос</w:t>
      </w:r>
      <w:r w:rsidR="00625050" w:rsidRPr="00625050">
        <w:rPr>
          <w:rFonts w:ascii="Times New Roman" w:hAnsi="Times New Roman" w:cs="Times New Roman"/>
          <w:sz w:val="28"/>
          <w:szCs w:val="26"/>
        </w:rPr>
        <w:t>у</w:t>
      </w:r>
      <w:r w:rsidR="00625050" w:rsidRPr="00625050">
        <w:rPr>
          <w:rFonts w:ascii="Times New Roman" w:hAnsi="Times New Roman" w:cs="Times New Roman"/>
          <w:sz w:val="28"/>
          <w:szCs w:val="26"/>
        </w:rPr>
        <w:t xml:space="preserve">ществляющими образовательную деятельность, </w:t>
      </w:r>
      <w:r w:rsidR="00625050" w:rsidRPr="00625050">
        <w:rPr>
          <w:rFonts w:ascii="Times New Roman" w:hAnsi="Times New Roman" w:cs="Times New Roman"/>
          <w:sz w:val="28"/>
          <w:szCs w:val="28"/>
        </w:rPr>
        <w:t>(далее – независимая оценка) в целях предоставления участникам образовательных отношений в сфере образ</w:t>
      </w:r>
      <w:r w:rsidR="00625050" w:rsidRPr="00625050">
        <w:rPr>
          <w:rFonts w:ascii="Times New Roman" w:hAnsi="Times New Roman" w:cs="Times New Roman"/>
          <w:sz w:val="28"/>
          <w:szCs w:val="28"/>
        </w:rPr>
        <w:t>о</w:t>
      </w:r>
      <w:r w:rsidR="00625050" w:rsidRPr="00625050">
        <w:rPr>
          <w:rFonts w:ascii="Times New Roman" w:hAnsi="Times New Roman" w:cs="Times New Roman"/>
          <w:sz w:val="28"/>
          <w:szCs w:val="28"/>
        </w:rPr>
        <w:t>вания информации об уровне организации работы по</w:t>
      </w:r>
      <w:proofErr w:type="gramEnd"/>
      <w:r w:rsidR="00625050" w:rsidRPr="00625050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gramStart"/>
      <w:r w:rsidR="00625050" w:rsidRPr="00625050">
        <w:rPr>
          <w:rFonts w:ascii="Times New Roman" w:hAnsi="Times New Roman" w:cs="Times New Roman"/>
          <w:sz w:val="28"/>
          <w:szCs w:val="28"/>
        </w:rPr>
        <w:t>образовател</w:t>
      </w:r>
      <w:r w:rsidR="00625050" w:rsidRPr="00625050">
        <w:rPr>
          <w:rFonts w:ascii="Times New Roman" w:hAnsi="Times New Roman" w:cs="Times New Roman"/>
          <w:sz w:val="28"/>
          <w:szCs w:val="28"/>
        </w:rPr>
        <w:t>ь</w:t>
      </w:r>
      <w:r w:rsidR="00625050" w:rsidRPr="00625050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625050" w:rsidRPr="00625050">
        <w:rPr>
          <w:rFonts w:ascii="Times New Roman" w:hAnsi="Times New Roman" w:cs="Times New Roman"/>
          <w:sz w:val="28"/>
          <w:szCs w:val="28"/>
        </w:rPr>
        <w:t xml:space="preserve"> программ на основе общедоступной информации.</w:t>
      </w:r>
      <w:r w:rsidR="00AA34F8" w:rsidRPr="00AA3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50" w:rsidRPr="00625050" w:rsidRDefault="00840973" w:rsidP="00833BD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050" w:rsidRPr="00625050">
        <w:rPr>
          <w:rFonts w:ascii="Times New Roman" w:hAnsi="Times New Roman" w:cs="Times New Roman"/>
          <w:sz w:val="28"/>
          <w:szCs w:val="28"/>
        </w:rPr>
        <w:t xml:space="preserve">2. </w:t>
      </w:r>
      <w:r w:rsidR="00625050" w:rsidRPr="00625050">
        <w:rPr>
          <w:rFonts w:ascii="Times New Roman" w:hAnsi="Times New Roman" w:cs="Times New Roman"/>
          <w:sz w:val="28"/>
          <w:szCs w:val="26"/>
        </w:rPr>
        <w:t>Общественный совет</w:t>
      </w:r>
      <w:r w:rsidR="00833BD1">
        <w:rPr>
          <w:rFonts w:ascii="Times New Roman" w:hAnsi="Times New Roman" w:cs="Times New Roman"/>
          <w:sz w:val="28"/>
          <w:szCs w:val="26"/>
        </w:rPr>
        <w:t xml:space="preserve"> </w:t>
      </w:r>
      <w:r w:rsidR="00625050" w:rsidRPr="00625050">
        <w:rPr>
          <w:rFonts w:ascii="Times New Roman" w:hAnsi="Times New Roman" w:cs="Times New Roman"/>
          <w:sz w:val="28"/>
          <w:szCs w:val="28"/>
        </w:rPr>
        <w:t>формируется и утверждается Общественной п</w:t>
      </w:r>
      <w:r w:rsidR="00625050" w:rsidRPr="00625050">
        <w:rPr>
          <w:rFonts w:ascii="Times New Roman" w:hAnsi="Times New Roman" w:cs="Times New Roman"/>
          <w:sz w:val="28"/>
          <w:szCs w:val="28"/>
        </w:rPr>
        <w:t>а</w:t>
      </w:r>
      <w:r w:rsidR="00625050" w:rsidRPr="00625050">
        <w:rPr>
          <w:rFonts w:ascii="Times New Roman" w:hAnsi="Times New Roman" w:cs="Times New Roman"/>
          <w:sz w:val="28"/>
          <w:szCs w:val="28"/>
        </w:rPr>
        <w:t xml:space="preserve">латой </w:t>
      </w:r>
      <w:r w:rsidR="00833BD1">
        <w:rPr>
          <w:rFonts w:ascii="Times New Roman" w:hAnsi="Times New Roman" w:cs="Times New Roman"/>
          <w:sz w:val="28"/>
          <w:szCs w:val="28"/>
        </w:rPr>
        <w:t>Камчатско</w:t>
      </w:r>
      <w:r w:rsidR="00625050" w:rsidRPr="00625050">
        <w:rPr>
          <w:rFonts w:ascii="Times New Roman" w:hAnsi="Times New Roman" w:cs="Times New Roman"/>
          <w:sz w:val="28"/>
          <w:szCs w:val="28"/>
        </w:rPr>
        <w:t>го края. Члены Общественного совета осуществляют свою д</w:t>
      </w:r>
      <w:r w:rsidR="00625050" w:rsidRPr="00625050">
        <w:rPr>
          <w:rFonts w:ascii="Times New Roman" w:hAnsi="Times New Roman" w:cs="Times New Roman"/>
          <w:sz w:val="28"/>
          <w:szCs w:val="28"/>
        </w:rPr>
        <w:t>е</w:t>
      </w:r>
      <w:r w:rsidR="00625050" w:rsidRPr="00625050">
        <w:rPr>
          <w:rFonts w:ascii="Times New Roman" w:hAnsi="Times New Roman" w:cs="Times New Roman"/>
          <w:sz w:val="28"/>
          <w:szCs w:val="28"/>
        </w:rPr>
        <w:t>ятельность на общественных началах.</w:t>
      </w:r>
      <w:r w:rsidR="00833BD1" w:rsidRPr="00833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50" w:rsidRPr="00625050" w:rsidRDefault="00840973" w:rsidP="00833BD1">
      <w:pPr>
        <w:tabs>
          <w:tab w:val="left" w:pos="1134"/>
        </w:tabs>
        <w:spacing w:after="0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050" w:rsidRPr="00625050">
        <w:rPr>
          <w:rFonts w:ascii="Times New Roman" w:hAnsi="Times New Roman" w:cs="Times New Roman"/>
          <w:sz w:val="28"/>
          <w:szCs w:val="28"/>
        </w:rPr>
        <w:t>3.</w:t>
      </w:r>
      <w:r w:rsidR="00833BD1"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625050">
        <w:rPr>
          <w:rFonts w:ascii="Times New Roman" w:hAnsi="Times New Roman" w:cs="Times New Roman"/>
          <w:sz w:val="28"/>
          <w:szCs w:val="26"/>
        </w:rPr>
        <w:t>Общественный совет</w:t>
      </w:r>
      <w:r w:rsidR="00625050" w:rsidRPr="00625050">
        <w:rPr>
          <w:rFonts w:ascii="Times New Roman" w:hAnsi="Times New Roman" w:cs="Times New Roman"/>
          <w:sz w:val="28"/>
          <w:szCs w:val="28"/>
        </w:rPr>
        <w:t xml:space="preserve"> в своей работе руководствуется:</w:t>
      </w:r>
    </w:p>
    <w:p w:rsidR="00625050" w:rsidRPr="00625050" w:rsidRDefault="00625050" w:rsidP="00833BD1">
      <w:pPr>
        <w:spacing w:after="0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50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</w:t>
      </w:r>
      <w:r w:rsidRPr="00625050">
        <w:rPr>
          <w:rFonts w:ascii="Times New Roman" w:hAnsi="Times New Roman" w:cs="Times New Roman"/>
          <w:sz w:val="28"/>
          <w:szCs w:val="28"/>
        </w:rPr>
        <w:t>с</w:t>
      </w:r>
      <w:r w:rsidRPr="00625050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625050" w:rsidRPr="00625050" w:rsidRDefault="00625050" w:rsidP="00833BD1">
      <w:pPr>
        <w:spacing w:after="0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50">
        <w:rPr>
          <w:rFonts w:ascii="Times New Roman" w:hAnsi="Times New Roman" w:cs="Times New Roman"/>
          <w:sz w:val="28"/>
          <w:szCs w:val="28"/>
        </w:rPr>
        <w:t xml:space="preserve">Федеральным законом от 05.12.2017 № 392-ФЗ «О внесении изменений в отдельные законодательные акты Российской Федерации по вопросам </w:t>
      </w:r>
      <w:proofErr w:type="gramStart"/>
      <w:r w:rsidRPr="00625050">
        <w:rPr>
          <w:rFonts w:ascii="Times New Roman" w:hAnsi="Times New Roman" w:cs="Times New Roman"/>
          <w:sz w:val="28"/>
          <w:szCs w:val="28"/>
        </w:rPr>
        <w:t>с</w:t>
      </w:r>
      <w:r w:rsidRPr="00625050">
        <w:rPr>
          <w:rFonts w:ascii="Times New Roman" w:hAnsi="Times New Roman" w:cs="Times New Roman"/>
          <w:sz w:val="28"/>
          <w:szCs w:val="28"/>
        </w:rPr>
        <w:t>о</w:t>
      </w:r>
      <w:r w:rsidRPr="00625050">
        <w:rPr>
          <w:rFonts w:ascii="Times New Roman" w:hAnsi="Times New Roman" w:cs="Times New Roman"/>
          <w:sz w:val="28"/>
          <w:szCs w:val="28"/>
        </w:rPr>
        <w:t>вершенствования проведения независимой оценки качества условий оказания услуг</w:t>
      </w:r>
      <w:proofErr w:type="gramEnd"/>
      <w:r w:rsidRPr="00625050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</w:t>
      </w:r>
      <w:r w:rsidRPr="00625050">
        <w:rPr>
          <w:rFonts w:ascii="Times New Roman" w:hAnsi="Times New Roman" w:cs="Times New Roman"/>
          <w:sz w:val="28"/>
          <w:szCs w:val="28"/>
        </w:rPr>
        <w:t>и</w:t>
      </w:r>
      <w:r w:rsidRPr="00625050">
        <w:rPr>
          <w:rFonts w:ascii="Times New Roman" w:hAnsi="Times New Roman" w:cs="Times New Roman"/>
          <w:sz w:val="28"/>
          <w:szCs w:val="28"/>
        </w:rPr>
        <w:t>ального обслуживания и федеральными учреждениями медико-социальной экспертизы»;</w:t>
      </w:r>
    </w:p>
    <w:p w:rsidR="00625050" w:rsidRPr="00625050" w:rsidRDefault="00625050" w:rsidP="00833BD1">
      <w:pPr>
        <w:spacing w:after="0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050">
        <w:rPr>
          <w:rFonts w:ascii="Times New Roman" w:hAnsi="Times New Roman" w:cs="Times New Roman"/>
          <w:sz w:val="28"/>
          <w:szCs w:val="28"/>
        </w:rPr>
        <w:t>нормативными правовыми актами и инструктивными документами М</w:t>
      </w:r>
      <w:r w:rsidRPr="00625050">
        <w:rPr>
          <w:rFonts w:ascii="Times New Roman" w:hAnsi="Times New Roman" w:cs="Times New Roman"/>
          <w:sz w:val="28"/>
          <w:szCs w:val="28"/>
        </w:rPr>
        <w:t>и</w:t>
      </w:r>
      <w:r w:rsidRPr="00625050">
        <w:rPr>
          <w:rFonts w:ascii="Times New Roman" w:hAnsi="Times New Roman" w:cs="Times New Roman"/>
          <w:sz w:val="28"/>
          <w:szCs w:val="28"/>
        </w:rPr>
        <w:t xml:space="preserve">нистерства по вопросам организации и проведения независимой оценки в </w:t>
      </w:r>
      <w:r w:rsidR="00833BD1">
        <w:rPr>
          <w:rFonts w:ascii="Times New Roman" w:hAnsi="Times New Roman" w:cs="Times New Roman"/>
          <w:sz w:val="28"/>
          <w:szCs w:val="28"/>
        </w:rPr>
        <w:t>Камчатском</w:t>
      </w:r>
      <w:r w:rsidRPr="00625050">
        <w:rPr>
          <w:rFonts w:ascii="Times New Roman" w:hAnsi="Times New Roman" w:cs="Times New Roman"/>
          <w:sz w:val="28"/>
          <w:szCs w:val="28"/>
        </w:rPr>
        <w:t xml:space="preserve"> крае;</w:t>
      </w:r>
    </w:p>
    <w:p w:rsidR="00625050" w:rsidRPr="00625050" w:rsidRDefault="00625050" w:rsidP="00833BD1">
      <w:pPr>
        <w:spacing w:after="0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050">
        <w:rPr>
          <w:rFonts w:ascii="Times New Roman" w:hAnsi="Times New Roman" w:cs="Times New Roman"/>
          <w:sz w:val="28"/>
          <w:szCs w:val="28"/>
        </w:rPr>
        <w:t>иными нормативными правовыми актами по вопросам организации и проведения независимой оценки;</w:t>
      </w:r>
    </w:p>
    <w:p w:rsidR="00625050" w:rsidRPr="00625050" w:rsidRDefault="00625050" w:rsidP="00833BD1">
      <w:pPr>
        <w:spacing w:after="0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050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.</w:t>
      </w:r>
    </w:p>
    <w:p w:rsidR="00625050" w:rsidRPr="00833BD1" w:rsidRDefault="00625050" w:rsidP="00625050">
      <w:pPr>
        <w:keepNext/>
        <w:keepLines/>
        <w:ind w:left="450" w:hanging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39058945"/>
      <w:r w:rsidRPr="00833B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3BD1">
        <w:rPr>
          <w:rFonts w:ascii="Times New Roman" w:hAnsi="Times New Roman" w:cs="Times New Roman"/>
          <w:sz w:val="28"/>
          <w:szCs w:val="28"/>
        </w:rPr>
        <w:t xml:space="preserve">. Состав и структура </w:t>
      </w:r>
      <w:bookmarkEnd w:id="2"/>
      <w:r w:rsidRPr="00833BD1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840973" w:rsidRPr="00625050" w:rsidRDefault="00840973" w:rsidP="00F42095">
      <w:pPr>
        <w:spacing w:after="0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050" w:rsidRPr="00833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33BD1" w:rsidRPr="00833BD1"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833BD1">
        <w:rPr>
          <w:rFonts w:ascii="Times New Roman" w:hAnsi="Times New Roman" w:cs="Times New Roman"/>
          <w:sz w:val="28"/>
          <w:szCs w:val="28"/>
        </w:rPr>
        <w:t>Состав Общественного совета формируется из числа представит</w:t>
      </w:r>
      <w:r w:rsidR="00625050" w:rsidRPr="00833BD1">
        <w:rPr>
          <w:rFonts w:ascii="Times New Roman" w:hAnsi="Times New Roman" w:cs="Times New Roman"/>
          <w:sz w:val="28"/>
          <w:szCs w:val="28"/>
        </w:rPr>
        <w:t>е</w:t>
      </w:r>
      <w:r w:rsidR="00625050" w:rsidRPr="00833BD1">
        <w:rPr>
          <w:rFonts w:ascii="Times New Roman" w:hAnsi="Times New Roman" w:cs="Times New Roman"/>
          <w:sz w:val="28"/>
          <w:szCs w:val="28"/>
        </w:rPr>
        <w:t>лей общественных организаций, созданных в целях защиты прав и законных интересов обучающихся и (или) родителей (законных представителей) нес</w:t>
      </w:r>
      <w:r w:rsidR="00625050" w:rsidRPr="00833BD1">
        <w:rPr>
          <w:rFonts w:ascii="Times New Roman" w:hAnsi="Times New Roman" w:cs="Times New Roman"/>
          <w:sz w:val="28"/>
          <w:szCs w:val="28"/>
        </w:rPr>
        <w:t>о</w:t>
      </w:r>
      <w:r w:rsidR="00625050" w:rsidRPr="00833BD1">
        <w:rPr>
          <w:rFonts w:ascii="Times New Roman" w:hAnsi="Times New Roman" w:cs="Times New Roman"/>
          <w:sz w:val="28"/>
          <w:szCs w:val="28"/>
        </w:rPr>
        <w:t>вершеннолетних обучающихся, общественных объединений инвалидов ср</w:t>
      </w:r>
      <w:r w:rsidR="00625050" w:rsidRPr="00833BD1">
        <w:rPr>
          <w:rFonts w:ascii="Times New Roman" w:hAnsi="Times New Roman" w:cs="Times New Roman"/>
          <w:sz w:val="28"/>
          <w:szCs w:val="28"/>
        </w:rPr>
        <w:t>о</w:t>
      </w:r>
      <w:r w:rsidR="00625050" w:rsidRPr="00833BD1">
        <w:rPr>
          <w:rFonts w:ascii="Times New Roman" w:hAnsi="Times New Roman" w:cs="Times New Roman"/>
          <w:sz w:val="28"/>
          <w:szCs w:val="28"/>
        </w:rPr>
        <w:t>ком на три года.</w:t>
      </w:r>
      <w:r w:rsidRPr="0084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32666" w:rsidRDefault="00625050" w:rsidP="00840973">
      <w:pPr>
        <w:spacing w:after="0"/>
        <w:ind w:right="17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3BD1">
        <w:rPr>
          <w:rFonts w:ascii="Times New Roman" w:hAnsi="Times New Roman" w:cs="Times New Roman"/>
          <w:sz w:val="28"/>
          <w:szCs w:val="28"/>
        </w:rPr>
        <w:t>При формировании Общественного совета на новый срок осуществляе</w:t>
      </w:r>
      <w:r w:rsidRPr="00833BD1">
        <w:rPr>
          <w:rFonts w:ascii="Times New Roman" w:hAnsi="Times New Roman" w:cs="Times New Roman"/>
          <w:sz w:val="28"/>
          <w:szCs w:val="28"/>
        </w:rPr>
        <w:t>т</w:t>
      </w:r>
      <w:r w:rsidRPr="00833BD1">
        <w:rPr>
          <w:rFonts w:ascii="Times New Roman" w:hAnsi="Times New Roman" w:cs="Times New Roman"/>
          <w:sz w:val="28"/>
          <w:szCs w:val="28"/>
        </w:rPr>
        <w:t>ся изменение не менее трети его состава.</w:t>
      </w:r>
      <w:r w:rsidR="00840973" w:rsidRPr="0084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5050" w:rsidRPr="00833BD1" w:rsidRDefault="00840973" w:rsidP="00840973">
      <w:pPr>
        <w:spacing w:after="0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25050" w:rsidRPr="00833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833BD1">
        <w:rPr>
          <w:rFonts w:ascii="Times New Roman" w:hAnsi="Times New Roman" w:cs="Times New Roman"/>
          <w:sz w:val="28"/>
          <w:szCs w:val="28"/>
        </w:rPr>
        <w:t>В состав Общественного совета не могут входить представители о</w:t>
      </w:r>
      <w:r w:rsidR="00625050" w:rsidRPr="00833BD1">
        <w:rPr>
          <w:rFonts w:ascii="Times New Roman" w:hAnsi="Times New Roman" w:cs="Times New Roman"/>
          <w:sz w:val="28"/>
          <w:szCs w:val="28"/>
        </w:rPr>
        <w:t>р</w:t>
      </w:r>
      <w:r w:rsidR="00625050" w:rsidRPr="00833BD1">
        <w:rPr>
          <w:rFonts w:ascii="Times New Roman" w:hAnsi="Times New Roman" w:cs="Times New Roman"/>
          <w:sz w:val="28"/>
          <w:szCs w:val="28"/>
        </w:rPr>
        <w:t>ганов государственной власти и органов местного самоуправления, предст</w:t>
      </w:r>
      <w:r w:rsidR="00625050" w:rsidRPr="00833BD1">
        <w:rPr>
          <w:rFonts w:ascii="Times New Roman" w:hAnsi="Times New Roman" w:cs="Times New Roman"/>
          <w:sz w:val="28"/>
          <w:szCs w:val="28"/>
        </w:rPr>
        <w:t>а</w:t>
      </w:r>
      <w:r w:rsidR="00625050" w:rsidRPr="00833BD1">
        <w:rPr>
          <w:rFonts w:ascii="Times New Roman" w:hAnsi="Times New Roman" w:cs="Times New Roman"/>
          <w:sz w:val="28"/>
          <w:szCs w:val="28"/>
        </w:rPr>
        <w:t>вители общественных объединений, осуществляющих деятельность в сфере образования, руководители (их заместители) и работники организаций, ос</w:t>
      </w:r>
      <w:r w:rsidR="00625050" w:rsidRPr="00833BD1">
        <w:rPr>
          <w:rFonts w:ascii="Times New Roman" w:hAnsi="Times New Roman" w:cs="Times New Roman"/>
          <w:sz w:val="28"/>
          <w:szCs w:val="28"/>
        </w:rPr>
        <w:t>у</w:t>
      </w:r>
      <w:r w:rsidR="00625050" w:rsidRPr="00833BD1">
        <w:rPr>
          <w:rFonts w:ascii="Times New Roman" w:hAnsi="Times New Roman" w:cs="Times New Roman"/>
          <w:sz w:val="28"/>
          <w:szCs w:val="28"/>
        </w:rPr>
        <w:t xml:space="preserve">ществляющих деятельность в указанной сфере. </w:t>
      </w:r>
    </w:p>
    <w:p w:rsidR="00625050" w:rsidRPr="00833BD1" w:rsidRDefault="00840973" w:rsidP="00840973">
      <w:pPr>
        <w:spacing w:after="0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25050" w:rsidRPr="00833BD1">
        <w:rPr>
          <w:rFonts w:ascii="Times New Roman" w:hAnsi="Times New Roman" w:cs="Times New Roman"/>
          <w:sz w:val="28"/>
          <w:szCs w:val="28"/>
        </w:rPr>
        <w:t xml:space="preserve">. Число членов Общественного совета не может быть менее чем пять человек. </w:t>
      </w:r>
    </w:p>
    <w:p w:rsidR="00625050" w:rsidRPr="00833BD1" w:rsidRDefault="00840973" w:rsidP="00840973">
      <w:pPr>
        <w:spacing w:after="100" w:afterAutospacing="1"/>
        <w:ind w:right="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25050" w:rsidRPr="00833BD1">
        <w:rPr>
          <w:rFonts w:ascii="Times New Roman" w:hAnsi="Times New Roman" w:cs="Times New Roman"/>
          <w:sz w:val="28"/>
          <w:szCs w:val="28"/>
        </w:rPr>
        <w:t>. В структуру Общественного совета входят: председатель Общ</w:t>
      </w:r>
      <w:r w:rsidR="00625050" w:rsidRPr="00833BD1">
        <w:rPr>
          <w:rFonts w:ascii="Times New Roman" w:hAnsi="Times New Roman" w:cs="Times New Roman"/>
          <w:sz w:val="28"/>
          <w:szCs w:val="28"/>
        </w:rPr>
        <w:t>е</w:t>
      </w:r>
      <w:r w:rsidR="00625050" w:rsidRPr="00833BD1">
        <w:rPr>
          <w:rFonts w:ascii="Times New Roman" w:hAnsi="Times New Roman" w:cs="Times New Roman"/>
          <w:sz w:val="28"/>
          <w:szCs w:val="28"/>
        </w:rPr>
        <w:t>ственного совета, заместитель председателя Общественного совета, секретарь Общественного совета, члены Общественного совета.</w:t>
      </w:r>
    </w:p>
    <w:p w:rsidR="00625050" w:rsidRPr="008515B3" w:rsidRDefault="00625050" w:rsidP="00840973">
      <w:pPr>
        <w:keepNext/>
        <w:keepLines/>
        <w:spacing w:after="100" w:afterAutospacing="1"/>
        <w:ind w:left="450" w:hanging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39058946"/>
      <w:r w:rsidRPr="008515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15B3">
        <w:rPr>
          <w:rFonts w:ascii="Times New Roman" w:hAnsi="Times New Roman" w:cs="Times New Roman"/>
          <w:sz w:val="28"/>
          <w:szCs w:val="28"/>
        </w:rPr>
        <w:t xml:space="preserve">. Функции </w:t>
      </w:r>
      <w:bookmarkEnd w:id="3"/>
      <w:r w:rsidRPr="008515B3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625050" w:rsidRPr="008515B3" w:rsidRDefault="00840973" w:rsidP="008409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B3">
        <w:rPr>
          <w:rFonts w:ascii="Times New Roman" w:hAnsi="Times New Roman" w:cs="Times New Roman"/>
          <w:sz w:val="28"/>
          <w:szCs w:val="28"/>
        </w:rPr>
        <w:t>3</w:t>
      </w:r>
      <w:r w:rsidR="00625050" w:rsidRPr="008515B3">
        <w:rPr>
          <w:rFonts w:ascii="Times New Roman" w:hAnsi="Times New Roman" w:cs="Times New Roman"/>
          <w:sz w:val="28"/>
          <w:szCs w:val="28"/>
        </w:rPr>
        <w:t>.</w:t>
      </w:r>
      <w:r w:rsidRPr="008515B3">
        <w:rPr>
          <w:rFonts w:ascii="Times New Roman" w:hAnsi="Times New Roman" w:cs="Times New Roman"/>
          <w:sz w:val="28"/>
          <w:szCs w:val="28"/>
        </w:rPr>
        <w:t>1.</w:t>
      </w:r>
      <w:r w:rsidR="00625050" w:rsidRPr="008515B3">
        <w:rPr>
          <w:rFonts w:ascii="Times New Roman" w:hAnsi="Times New Roman" w:cs="Times New Roman"/>
          <w:sz w:val="28"/>
          <w:szCs w:val="28"/>
        </w:rPr>
        <w:t xml:space="preserve"> В рамках подготовки и проведения независимой оценки Обществе</w:t>
      </w:r>
      <w:r w:rsidR="00625050" w:rsidRPr="008515B3">
        <w:rPr>
          <w:rFonts w:ascii="Times New Roman" w:hAnsi="Times New Roman" w:cs="Times New Roman"/>
          <w:sz w:val="28"/>
          <w:szCs w:val="28"/>
        </w:rPr>
        <w:t>н</w:t>
      </w:r>
      <w:r w:rsidR="00625050" w:rsidRPr="008515B3">
        <w:rPr>
          <w:rFonts w:ascii="Times New Roman" w:hAnsi="Times New Roman" w:cs="Times New Roman"/>
          <w:sz w:val="28"/>
          <w:szCs w:val="28"/>
        </w:rPr>
        <w:t xml:space="preserve">ный совет проводит следующую работу: </w:t>
      </w:r>
    </w:p>
    <w:p w:rsidR="00625050" w:rsidRPr="008515B3" w:rsidRDefault="00840973" w:rsidP="00840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B3">
        <w:rPr>
          <w:rFonts w:ascii="Times New Roman" w:hAnsi="Times New Roman" w:cs="Times New Roman"/>
          <w:sz w:val="28"/>
          <w:szCs w:val="28"/>
        </w:rPr>
        <w:t>3.1.1.</w:t>
      </w:r>
      <w:r w:rsidR="00625050" w:rsidRPr="008515B3">
        <w:rPr>
          <w:rFonts w:ascii="Times New Roman" w:hAnsi="Times New Roman" w:cs="Times New Roman"/>
          <w:sz w:val="28"/>
          <w:szCs w:val="28"/>
        </w:rPr>
        <w:t xml:space="preserve"> определяет перечни организаций, осуществляющих образовател</w:t>
      </w:r>
      <w:r w:rsidR="00625050" w:rsidRPr="008515B3">
        <w:rPr>
          <w:rFonts w:ascii="Times New Roman" w:hAnsi="Times New Roman" w:cs="Times New Roman"/>
          <w:sz w:val="28"/>
          <w:szCs w:val="28"/>
        </w:rPr>
        <w:t>ь</w:t>
      </w:r>
      <w:r w:rsidR="00625050" w:rsidRPr="008515B3">
        <w:rPr>
          <w:rFonts w:ascii="Times New Roman" w:hAnsi="Times New Roman" w:cs="Times New Roman"/>
          <w:sz w:val="28"/>
          <w:szCs w:val="28"/>
        </w:rPr>
        <w:t>ную деятельность, в отношении которых проводится независимая оценка;</w:t>
      </w:r>
    </w:p>
    <w:p w:rsidR="00625050" w:rsidRPr="002B0FE3" w:rsidRDefault="00840973" w:rsidP="00840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B3">
        <w:rPr>
          <w:rFonts w:ascii="Times New Roman" w:hAnsi="Times New Roman" w:cs="Times New Roman"/>
          <w:sz w:val="28"/>
          <w:szCs w:val="28"/>
        </w:rPr>
        <w:t>3.1.</w:t>
      </w:r>
      <w:r w:rsidR="00625050" w:rsidRPr="008515B3">
        <w:rPr>
          <w:rFonts w:ascii="Times New Roman" w:hAnsi="Times New Roman" w:cs="Times New Roman"/>
          <w:sz w:val="28"/>
          <w:szCs w:val="28"/>
        </w:rPr>
        <w:t>2</w:t>
      </w:r>
      <w:r w:rsidRPr="008515B3">
        <w:rPr>
          <w:rFonts w:ascii="Times New Roman" w:hAnsi="Times New Roman" w:cs="Times New Roman"/>
          <w:sz w:val="28"/>
          <w:szCs w:val="28"/>
        </w:rPr>
        <w:t>.</w:t>
      </w:r>
      <w:r w:rsidR="00625050" w:rsidRPr="008515B3">
        <w:rPr>
          <w:rFonts w:ascii="Times New Roman" w:hAnsi="Times New Roman" w:cs="Times New Roman"/>
          <w:sz w:val="28"/>
          <w:szCs w:val="28"/>
        </w:rPr>
        <w:t xml:space="preserve"> принимает участие в рассмотрении проектов документации о з</w:t>
      </w:r>
      <w:r w:rsidR="00625050" w:rsidRPr="008515B3">
        <w:rPr>
          <w:rFonts w:ascii="Times New Roman" w:hAnsi="Times New Roman" w:cs="Times New Roman"/>
          <w:sz w:val="28"/>
          <w:szCs w:val="28"/>
        </w:rPr>
        <w:t>а</w:t>
      </w:r>
      <w:r w:rsidR="00625050" w:rsidRPr="008515B3">
        <w:rPr>
          <w:rFonts w:ascii="Times New Roman" w:hAnsi="Times New Roman" w:cs="Times New Roman"/>
          <w:sz w:val="28"/>
          <w:szCs w:val="28"/>
        </w:rPr>
        <w:t>купках работ, услуг, а также проектов государственного контракта, заключа</w:t>
      </w:r>
      <w:r w:rsidR="00625050" w:rsidRPr="008515B3">
        <w:rPr>
          <w:rFonts w:ascii="Times New Roman" w:hAnsi="Times New Roman" w:cs="Times New Roman"/>
          <w:sz w:val="28"/>
          <w:szCs w:val="28"/>
        </w:rPr>
        <w:t>е</w:t>
      </w:r>
      <w:r w:rsidR="00625050" w:rsidRPr="008515B3">
        <w:rPr>
          <w:rFonts w:ascii="Times New Roman" w:hAnsi="Times New Roman" w:cs="Times New Roman"/>
          <w:sz w:val="28"/>
          <w:szCs w:val="28"/>
        </w:rPr>
        <w:t>мого</w:t>
      </w:r>
      <w:r w:rsidR="00F42095" w:rsidRPr="008515B3"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8515B3">
        <w:rPr>
          <w:rFonts w:ascii="Times New Roman" w:hAnsi="Times New Roman" w:cs="Times New Roman"/>
          <w:sz w:val="28"/>
          <w:szCs w:val="28"/>
        </w:rPr>
        <w:t xml:space="preserve">Министерством с организацией, которая осуществляет сбор и обобщение информации о качестве условий осуществления образовательной деятельности 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организациями (далее – </w:t>
      </w:r>
      <w:r w:rsidR="008515B3" w:rsidRPr="002B0FE3">
        <w:rPr>
          <w:rFonts w:ascii="Times New Roman" w:hAnsi="Times New Roman" w:cs="Times New Roman"/>
          <w:sz w:val="28"/>
          <w:szCs w:val="28"/>
        </w:rPr>
        <w:t>оператор</w:t>
      </w:r>
      <w:r w:rsidR="00625050" w:rsidRPr="002B0FE3">
        <w:rPr>
          <w:rFonts w:ascii="Times New Roman" w:hAnsi="Times New Roman" w:cs="Times New Roman"/>
          <w:sz w:val="28"/>
          <w:szCs w:val="28"/>
        </w:rPr>
        <w:t>);</w:t>
      </w:r>
    </w:p>
    <w:p w:rsidR="00625050" w:rsidRPr="002B0FE3" w:rsidRDefault="00840973" w:rsidP="00840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E3">
        <w:rPr>
          <w:rFonts w:ascii="Times New Roman" w:hAnsi="Times New Roman" w:cs="Times New Roman"/>
          <w:sz w:val="28"/>
          <w:szCs w:val="28"/>
        </w:rPr>
        <w:t>3.1.</w:t>
      </w:r>
      <w:r w:rsidR="00625050" w:rsidRPr="002B0FE3">
        <w:rPr>
          <w:rFonts w:ascii="Times New Roman" w:hAnsi="Times New Roman" w:cs="Times New Roman"/>
          <w:sz w:val="28"/>
          <w:szCs w:val="28"/>
        </w:rPr>
        <w:t>3</w:t>
      </w:r>
      <w:r w:rsidRPr="002B0FE3">
        <w:rPr>
          <w:rFonts w:ascii="Times New Roman" w:hAnsi="Times New Roman" w:cs="Times New Roman"/>
          <w:sz w:val="28"/>
          <w:szCs w:val="28"/>
        </w:rPr>
        <w:t>.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 проводит независимую оценку с учетом информации, представле</w:t>
      </w:r>
      <w:r w:rsidR="00625050" w:rsidRPr="002B0FE3">
        <w:rPr>
          <w:rFonts w:ascii="Times New Roman" w:hAnsi="Times New Roman" w:cs="Times New Roman"/>
          <w:sz w:val="28"/>
          <w:szCs w:val="28"/>
        </w:rPr>
        <w:t>н</w:t>
      </w:r>
      <w:r w:rsidR="00625050" w:rsidRPr="002B0FE3">
        <w:rPr>
          <w:rFonts w:ascii="Times New Roman" w:hAnsi="Times New Roman" w:cs="Times New Roman"/>
          <w:sz w:val="28"/>
          <w:szCs w:val="28"/>
        </w:rPr>
        <w:t>ной оператором;</w:t>
      </w:r>
    </w:p>
    <w:p w:rsidR="00932666" w:rsidRDefault="00840973" w:rsidP="00840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E3">
        <w:rPr>
          <w:rFonts w:ascii="Times New Roman" w:hAnsi="Times New Roman" w:cs="Times New Roman"/>
          <w:sz w:val="28"/>
          <w:szCs w:val="28"/>
        </w:rPr>
        <w:t>3.1.</w:t>
      </w:r>
      <w:r w:rsidR="00625050" w:rsidRPr="002B0FE3">
        <w:rPr>
          <w:rFonts w:ascii="Times New Roman" w:hAnsi="Times New Roman" w:cs="Times New Roman"/>
          <w:sz w:val="28"/>
          <w:szCs w:val="28"/>
        </w:rPr>
        <w:t>4</w:t>
      </w:r>
      <w:r w:rsidRPr="002B0FE3">
        <w:rPr>
          <w:rFonts w:ascii="Times New Roman" w:hAnsi="Times New Roman" w:cs="Times New Roman"/>
          <w:sz w:val="28"/>
          <w:szCs w:val="28"/>
        </w:rPr>
        <w:t>.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 формирует в течение одного месяца со дня получения отчета опер</w:t>
      </w:r>
      <w:r w:rsidR="00625050" w:rsidRPr="002B0FE3">
        <w:rPr>
          <w:rFonts w:ascii="Times New Roman" w:hAnsi="Times New Roman" w:cs="Times New Roman"/>
          <w:sz w:val="28"/>
          <w:szCs w:val="28"/>
        </w:rPr>
        <w:t>а</w:t>
      </w:r>
      <w:r w:rsidR="00625050" w:rsidRPr="002B0FE3">
        <w:rPr>
          <w:rFonts w:ascii="Times New Roman" w:hAnsi="Times New Roman" w:cs="Times New Roman"/>
          <w:sz w:val="28"/>
          <w:szCs w:val="28"/>
        </w:rPr>
        <w:t>тора результаты независимой оценки, разрабатывает предложения об улучш</w:t>
      </w:r>
      <w:r w:rsidR="00625050" w:rsidRPr="002B0FE3">
        <w:rPr>
          <w:rFonts w:ascii="Times New Roman" w:hAnsi="Times New Roman" w:cs="Times New Roman"/>
          <w:sz w:val="28"/>
          <w:szCs w:val="28"/>
        </w:rPr>
        <w:t>е</w:t>
      </w:r>
      <w:r w:rsidR="00625050" w:rsidRPr="002B0FE3">
        <w:rPr>
          <w:rFonts w:ascii="Times New Roman" w:hAnsi="Times New Roman" w:cs="Times New Roman"/>
          <w:sz w:val="28"/>
          <w:szCs w:val="28"/>
        </w:rPr>
        <w:t>нии качества деятельности организаций, осуществляющих образовательную д</w:t>
      </w:r>
      <w:r w:rsidR="00625050" w:rsidRPr="002B0FE3">
        <w:rPr>
          <w:rFonts w:ascii="Times New Roman" w:hAnsi="Times New Roman" w:cs="Times New Roman"/>
          <w:sz w:val="28"/>
          <w:szCs w:val="28"/>
        </w:rPr>
        <w:t>е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ятельность; </w:t>
      </w:r>
    </w:p>
    <w:p w:rsidR="00625050" w:rsidRPr="002B0FE3" w:rsidRDefault="00840973" w:rsidP="00840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8409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25050" w:rsidRPr="008409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840973"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2B0FE3">
        <w:rPr>
          <w:rFonts w:ascii="Times New Roman" w:hAnsi="Times New Roman" w:cs="Times New Roman"/>
          <w:sz w:val="28"/>
          <w:szCs w:val="28"/>
        </w:rPr>
        <w:t>представляет в Министерство результаты независимой оценки, а также предложения об улучшении качества деятельности организаций, ос</w:t>
      </w:r>
      <w:r w:rsidR="00625050" w:rsidRPr="002B0FE3">
        <w:rPr>
          <w:rFonts w:ascii="Times New Roman" w:hAnsi="Times New Roman" w:cs="Times New Roman"/>
          <w:sz w:val="28"/>
          <w:szCs w:val="28"/>
        </w:rPr>
        <w:t>у</w:t>
      </w:r>
      <w:r w:rsidR="00625050" w:rsidRPr="002B0FE3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.</w:t>
      </w:r>
    </w:p>
    <w:p w:rsidR="00625050" w:rsidRPr="002B0FE3" w:rsidRDefault="00625050" w:rsidP="00625050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0FE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2B0FE3">
        <w:rPr>
          <w:rFonts w:ascii="Times New Roman" w:hAnsi="Times New Roman" w:cs="Times New Roman"/>
          <w:bCs/>
          <w:sz w:val="28"/>
          <w:szCs w:val="28"/>
        </w:rPr>
        <w:t>. Права Общественного совета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25050" w:rsidRPr="002B0FE3">
        <w:rPr>
          <w:rFonts w:ascii="Times New Roman" w:hAnsi="Times New Roman" w:cs="Times New Roman"/>
          <w:sz w:val="28"/>
          <w:szCs w:val="28"/>
        </w:rPr>
        <w:t>Для решения возложенных задач Общественный совет имеет право: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участвовать по вопросам в пределах компетенции в совещаниях, коллегиях, семинарах, иных мероприятиях, проводимых Министерством, а также мероприятиях, проводим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 края, институтами гражданского общества по согласованию с указанн</w:t>
      </w:r>
      <w:r w:rsidR="00625050" w:rsidRPr="002B0FE3">
        <w:rPr>
          <w:rFonts w:ascii="Times New Roman" w:hAnsi="Times New Roman" w:cs="Times New Roman"/>
          <w:sz w:val="28"/>
          <w:szCs w:val="28"/>
        </w:rPr>
        <w:t>ы</w:t>
      </w:r>
      <w:r w:rsidR="00625050" w:rsidRPr="002B0FE3">
        <w:rPr>
          <w:rFonts w:ascii="Times New Roman" w:hAnsi="Times New Roman" w:cs="Times New Roman"/>
          <w:sz w:val="28"/>
          <w:szCs w:val="28"/>
        </w:rPr>
        <w:t>ми органами и организациями;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создавать из числа членов Общественного совета комиссии и раб</w:t>
      </w:r>
      <w:r w:rsidR="00625050" w:rsidRPr="002B0FE3">
        <w:rPr>
          <w:rFonts w:ascii="Times New Roman" w:hAnsi="Times New Roman" w:cs="Times New Roman"/>
          <w:sz w:val="28"/>
          <w:szCs w:val="28"/>
        </w:rPr>
        <w:t>о</w:t>
      </w:r>
      <w:r w:rsidR="00625050" w:rsidRPr="002B0FE3">
        <w:rPr>
          <w:rFonts w:ascii="Times New Roman" w:hAnsi="Times New Roman" w:cs="Times New Roman"/>
          <w:sz w:val="28"/>
          <w:szCs w:val="28"/>
        </w:rPr>
        <w:t>чие группы для реализации функций и задач;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знакомиться с общедоступной информацией, в том числе нормати</w:t>
      </w:r>
      <w:r w:rsidR="00625050" w:rsidRPr="002B0FE3">
        <w:rPr>
          <w:rFonts w:ascii="Times New Roman" w:hAnsi="Times New Roman" w:cs="Times New Roman"/>
          <w:sz w:val="28"/>
          <w:szCs w:val="28"/>
        </w:rPr>
        <w:t>в</w:t>
      </w:r>
      <w:r w:rsidR="00625050" w:rsidRPr="002B0FE3">
        <w:rPr>
          <w:rFonts w:ascii="Times New Roman" w:hAnsi="Times New Roman" w:cs="Times New Roman"/>
          <w:sz w:val="28"/>
          <w:szCs w:val="28"/>
        </w:rPr>
        <w:t>ными правовыми актами, публикациями в средствах массовой информации по вопросам, отнесенным к компетенции Общественного совета;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приглашать на заседания Общественного совета должностных лиц Министерства, руководителей организаций, осуществляющих образовательную деятельность, представителей общественных объединений и иных негосуда</w:t>
      </w:r>
      <w:r w:rsidR="00625050" w:rsidRPr="002B0FE3">
        <w:rPr>
          <w:rFonts w:ascii="Times New Roman" w:hAnsi="Times New Roman" w:cs="Times New Roman"/>
          <w:sz w:val="28"/>
          <w:szCs w:val="28"/>
        </w:rPr>
        <w:t>р</w:t>
      </w:r>
      <w:r w:rsidR="00625050" w:rsidRPr="002B0FE3">
        <w:rPr>
          <w:rFonts w:ascii="Times New Roman" w:hAnsi="Times New Roman" w:cs="Times New Roman"/>
          <w:sz w:val="28"/>
          <w:szCs w:val="28"/>
        </w:rPr>
        <w:t>ственных некоммерческих организаций, граждан по рассматриваемым вопр</w:t>
      </w:r>
      <w:r w:rsidR="00625050" w:rsidRPr="002B0FE3">
        <w:rPr>
          <w:rFonts w:ascii="Times New Roman" w:hAnsi="Times New Roman" w:cs="Times New Roman"/>
          <w:sz w:val="28"/>
          <w:szCs w:val="28"/>
        </w:rPr>
        <w:t>о</w:t>
      </w:r>
      <w:r w:rsidR="00625050" w:rsidRPr="002B0FE3">
        <w:rPr>
          <w:rFonts w:ascii="Times New Roman" w:hAnsi="Times New Roman" w:cs="Times New Roman"/>
          <w:sz w:val="28"/>
          <w:szCs w:val="28"/>
        </w:rPr>
        <w:t>сам;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орган</w:t>
      </w:r>
      <w:r w:rsidR="00625050" w:rsidRPr="002B0FE3">
        <w:rPr>
          <w:rFonts w:ascii="Times New Roman" w:hAnsi="Times New Roman" w:cs="Times New Roman"/>
          <w:sz w:val="28"/>
          <w:szCs w:val="28"/>
        </w:rPr>
        <w:t>и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заций, осуществляющих образовательную деятельность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амчатс</w:t>
      </w:r>
      <w:r w:rsidR="00625050" w:rsidRPr="002B0FE3">
        <w:rPr>
          <w:rFonts w:ascii="Times New Roman" w:hAnsi="Times New Roman" w:cs="Times New Roman"/>
          <w:sz w:val="28"/>
          <w:szCs w:val="28"/>
        </w:rPr>
        <w:t>кого края;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утверждать перечень организаций, осуществляющих образовател</w:t>
      </w:r>
      <w:r w:rsidR="00625050" w:rsidRPr="002B0FE3">
        <w:rPr>
          <w:rFonts w:ascii="Times New Roman" w:hAnsi="Times New Roman" w:cs="Times New Roman"/>
          <w:sz w:val="28"/>
          <w:szCs w:val="28"/>
        </w:rPr>
        <w:t>ь</w:t>
      </w:r>
      <w:r w:rsidR="00625050" w:rsidRPr="002B0FE3">
        <w:rPr>
          <w:rFonts w:ascii="Times New Roman" w:hAnsi="Times New Roman" w:cs="Times New Roman"/>
          <w:sz w:val="28"/>
          <w:szCs w:val="28"/>
        </w:rPr>
        <w:t xml:space="preserve">ную деятельность, расположенных на территории </w:t>
      </w:r>
      <w:r w:rsidR="00F83867">
        <w:rPr>
          <w:rFonts w:ascii="Times New Roman" w:hAnsi="Times New Roman" w:cs="Times New Roman"/>
          <w:sz w:val="28"/>
          <w:szCs w:val="28"/>
        </w:rPr>
        <w:t>Камчатс</w:t>
      </w:r>
      <w:r w:rsidR="00F83867" w:rsidRPr="002B0FE3">
        <w:rPr>
          <w:rFonts w:ascii="Times New Roman" w:hAnsi="Times New Roman" w:cs="Times New Roman"/>
          <w:sz w:val="28"/>
          <w:szCs w:val="28"/>
        </w:rPr>
        <w:t xml:space="preserve">кого </w:t>
      </w:r>
      <w:r w:rsidR="00625050" w:rsidRPr="002B0FE3">
        <w:rPr>
          <w:rFonts w:ascii="Times New Roman" w:hAnsi="Times New Roman" w:cs="Times New Roman"/>
          <w:sz w:val="28"/>
          <w:szCs w:val="28"/>
        </w:rPr>
        <w:t>края, за искл</w:t>
      </w:r>
      <w:r w:rsidR="00625050" w:rsidRPr="002B0FE3">
        <w:rPr>
          <w:rFonts w:ascii="Times New Roman" w:hAnsi="Times New Roman" w:cs="Times New Roman"/>
          <w:sz w:val="28"/>
          <w:szCs w:val="28"/>
        </w:rPr>
        <w:t>ю</w:t>
      </w:r>
      <w:r w:rsidR="00625050" w:rsidRPr="002B0FE3">
        <w:rPr>
          <w:rFonts w:ascii="Times New Roman" w:hAnsi="Times New Roman" w:cs="Times New Roman"/>
          <w:sz w:val="28"/>
          <w:szCs w:val="28"/>
        </w:rPr>
        <w:t>чением образовательных организаций, созданных в уголовно-исполнительной системе, в отношении которых проводится независимая оценка;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запрашивать у оператора документы и материалы, отчет о прод</w:t>
      </w:r>
      <w:r w:rsidR="00625050" w:rsidRPr="002B0FE3">
        <w:rPr>
          <w:rFonts w:ascii="Times New Roman" w:hAnsi="Times New Roman" w:cs="Times New Roman"/>
          <w:sz w:val="28"/>
          <w:szCs w:val="28"/>
        </w:rPr>
        <w:t>е</w:t>
      </w:r>
      <w:r w:rsidR="00625050" w:rsidRPr="002B0FE3">
        <w:rPr>
          <w:rFonts w:ascii="Times New Roman" w:hAnsi="Times New Roman" w:cs="Times New Roman"/>
          <w:sz w:val="28"/>
          <w:szCs w:val="28"/>
        </w:rPr>
        <w:t>ланной работе по вопросам независимой оценки;</w:t>
      </w:r>
    </w:p>
    <w:p w:rsidR="00625050" w:rsidRPr="002B0FE3" w:rsidRDefault="002B0FE3" w:rsidP="002B0F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оказывать консультативную и иную помощь по вопросам провед</w:t>
      </w:r>
      <w:r w:rsidR="00625050" w:rsidRPr="002B0FE3">
        <w:rPr>
          <w:rFonts w:ascii="Times New Roman" w:hAnsi="Times New Roman" w:cs="Times New Roman"/>
          <w:sz w:val="28"/>
          <w:szCs w:val="28"/>
        </w:rPr>
        <w:t>е</w:t>
      </w:r>
      <w:r w:rsidR="00625050" w:rsidRPr="002B0FE3">
        <w:rPr>
          <w:rFonts w:ascii="Times New Roman" w:hAnsi="Times New Roman" w:cs="Times New Roman"/>
          <w:sz w:val="28"/>
          <w:szCs w:val="28"/>
        </w:rPr>
        <w:t>ния независимой оценки;</w:t>
      </w:r>
    </w:p>
    <w:p w:rsidR="00625050" w:rsidRPr="002B0FE3" w:rsidRDefault="002B0FE3" w:rsidP="00F83867">
      <w:pPr>
        <w:widowControl w:val="0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25050" w:rsidRPr="002B0F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5050" w:rsidRPr="002B0FE3">
        <w:rPr>
          <w:rFonts w:ascii="Times New Roman" w:hAnsi="Times New Roman" w:cs="Times New Roman"/>
          <w:sz w:val="28"/>
          <w:szCs w:val="28"/>
        </w:rPr>
        <w:t>осуществлять иные полномочия, установленные действующим з</w:t>
      </w:r>
      <w:r w:rsidR="00625050" w:rsidRPr="002B0FE3">
        <w:rPr>
          <w:rFonts w:ascii="Times New Roman" w:hAnsi="Times New Roman" w:cs="Times New Roman"/>
          <w:sz w:val="28"/>
          <w:szCs w:val="28"/>
        </w:rPr>
        <w:t>а</w:t>
      </w:r>
      <w:r w:rsidR="00625050" w:rsidRPr="002B0FE3">
        <w:rPr>
          <w:rFonts w:ascii="Times New Roman" w:hAnsi="Times New Roman" w:cs="Times New Roman"/>
          <w:sz w:val="28"/>
          <w:szCs w:val="28"/>
        </w:rPr>
        <w:t>конодательством и возложенные Министерством, в пределах компетенции О</w:t>
      </w:r>
      <w:r w:rsidR="00625050" w:rsidRPr="002B0FE3">
        <w:rPr>
          <w:rFonts w:ascii="Times New Roman" w:hAnsi="Times New Roman" w:cs="Times New Roman"/>
          <w:sz w:val="28"/>
          <w:szCs w:val="28"/>
        </w:rPr>
        <w:t>б</w:t>
      </w:r>
      <w:r w:rsidR="00625050" w:rsidRPr="002B0FE3">
        <w:rPr>
          <w:rFonts w:ascii="Times New Roman" w:hAnsi="Times New Roman" w:cs="Times New Roman"/>
          <w:sz w:val="28"/>
          <w:szCs w:val="28"/>
        </w:rPr>
        <w:t>щественного совета.</w:t>
      </w:r>
    </w:p>
    <w:p w:rsidR="00625050" w:rsidRPr="00F83867" w:rsidRDefault="00625050" w:rsidP="00F83867">
      <w:pPr>
        <w:widowControl w:val="0"/>
        <w:spacing w:after="100" w:afterAutospacing="1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8386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83867">
        <w:rPr>
          <w:rFonts w:ascii="Times New Roman" w:hAnsi="Times New Roman" w:cs="Times New Roman"/>
          <w:bCs/>
          <w:sz w:val="28"/>
          <w:szCs w:val="28"/>
        </w:rPr>
        <w:t xml:space="preserve">. Порядок работы Общественного совета 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050"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Председатель Общественного совета, его заместитель и секретарь и</w:t>
      </w:r>
      <w:r w:rsidR="00625050" w:rsidRPr="00F83867">
        <w:rPr>
          <w:rFonts w:ascii="Times New Roman" w:hAnsi="Times New Roman" w:cs="Times New Roman"/>
          <w:sz w:val="28"/>
          <w:szCs w:val="28"/>
        </w:rPr>
        <w:t>з</w:t>
      </w:r>
      <w:r w:rsidR="00625050" w:rsidRPr="00F83867">
        <w:rPr>
          <w:rFonts w:ascii="Times New Roman" w:hAnsi="Times New Roman" w:cs="Times New Roman"/>
          <w:sz w:val="28"/>
          <w:szCs w:val="28"/>
        </w:rPr>
        <w:t>бираются на первом заседании Общественного совета из числа его членов п</w:t>
      </w:r>
      <w:r w:rsidR="00625050" w:rsidRPr="00F83867">
        <w:rPr>
          <w:rFonts w:ascii="Times New Roman" w:hAnsi="Times New Roman" w:cs="Times New Roman"/>
          <w:sz w:val="28"/>
          <w:szCs w:val="28"/>
        </w:rPr>
        <w:t>у</w:t>
      </w:r>
      <w:r w:rsidR="00625050" w:rsidRPr="00F83867">
        <w:rPr>
          <w:rFonts w:ascii="Times New Roman" w:hAnsi="Times New Roman" w:cs="Times New Roman"/>
          <w:sz w:val="28"/>
          <w:szCs w:val="28"/>
        </w:rPr>
        <w:lastRenderedPageBreak/>
        <w:t>тем открытого голосования простым большинством голосов.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Председатель Общественного совета: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руководит работой Общественного совета, организует его деятел</w:t>
      </w:r>
      <w:r w:rsidR="00625050" w:rsidRPr="00F83867">
        <w:rPr>
          <w:rFonts w:ascii="Times New Roman" w:hAnsi="Times New Roman" w:cs="Times New Roman"/>
          <w:sz w:val="28"/>
          <w:szCs w:val="28"/>
        </w:rPr>
        <w:t>ь</w:t>
      </w:r>
      <w:r w:rsidR="00625050" w:rsidRPr="00F83867">
        <w:rPr>
          <w:rFonts w:ascii="Times New Roman" w:hAnsi="Times New Roman" w:cs="Times New Roman"/>
          <w:sz w:val="28"/>
          <w:szCs w:val="28"/>
        </w:rPr>
        <w:t>ность, в том числе созывает очередные и внеочередные заседания, ведет зас</w:t>
      </w:r>
      <w:r w:rsidR="00625050" w:rsidRPr="00F83867">
        <w:rPr>
          <w:rFonts w:ascii="Times New Roman" w:hAnsi="Times New Roman" w:cs="Times New Roman"/>
          <w:sz w:val="28"/>
          <w:szCs w:val="28"/>
        </w:rPr>
        <w:t>е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дания Общественного совета, распределяет обязанности между его членами, осуществляет </w:t>
      </w:r>
      <w:proofErr w:type="gramStart"/>
      <w:r w:rsidR="00625050" w:rsidRPr="00F83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исполнением решений Общественного со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утверждает план работы, повестку дня заседаний и список пригл</w:t>
      </w:r>
      <w:r w:rsidR="00625050" w:rsidRPr="00F83867">
        <w:rPr>
          <w:rFonts w:ascii="Times New Roman" w:hAnsi="Times New Roman" w:cs="Times New Roman"/>
          <w:sz w:val="28"/>
          <w:szCs w:val="28"/>
        </w:rPr>
        <w:t>а</w:t>
      </w:r>
      <w:r w:rsidR="00625050" w:rsidRPr="00F83867">
        <w:rPr>
          <w:rFonts w:ascii="Times New Roman" w:hAnsi="Times New Roman" w:cs="Times New Roman"/>
          <w:sz w:val="28"/>
          <w:szCs w:val="28"/>
        </w:rPr>
        <w:t>шенных лиц на основании представленных предложений членов Общественн</w:t>
      </w:r>
      <w:r w:rsidR="00625050" w:rsidRPr="00F83867">
        <w:rPr>
          <w:rFonts w:ascii="Times New Roman" w:hAnsi="Times New Roman" w:cs="Times New Roman"/>
          <w:sz w:val="28"/>
          <w:szCs w:val="28"/>
        </w:rPr>
        <w:t>о</w:t>
      </w:r>
      <w:r w:rsidR="00625050" w:rsidRPr="00F83867">
        <w:rPr>
          <w:rFonts w:ascii="Times New Roman" w:hAnsi="Times New Roman" w:cs="Times New Roman"/>
          <w:sz w:val="28"/>
          <w:szCs w:val="28"/>
        </w:rPr>
        <w:t>го со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подписывает протоколы и иные документы, связанные с деятельн</w:t>
      </w:r>
      <w:r w:rsidR="00625050" w:rsidRPr="00F83867">
        <w:rPr>
          <w:rFonts w:ascii="Times New Roman" w:hAnsi="Times New Roman" w:cs="Times New Roman"/>
          <w:sz w:val="28"/>
          <w:szCs w:val="28"/>
        </w:rPr>
        <w:t>о</w:t>
      </w:r>
      <w:r w:rsidR="00625050" w:rsidRPr="00F83867">
        <w:rPr>
          <w:rFonts w:ascii="Times New Roman" w:hAnsi="Times New Roman" w:cs="Times New Roman"/>
          <w:sz w:val="28"/>
          <w:szCs w:val="28"/>
        </w:rPr>
        <w:t>стью Общественного со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определяет место, дату и время заседания Общественного со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вносит предложения руководителю Министерства по вопросу вн</w:t>
      </w:r>
      <w:r w:rsidR="00625050" w:rsidRPr="00F83867">
        <w:rPr>
          <w:rFonts w:ascii="Times New Roman" w:hAnsi="Times New Roman" w:cs="Times New Roman"/>
          <w:sz w:val="28"/>
          <w:szCs w:val="28"/>
        </w:rPr>
        <w:t>е</w:t>
      </w:r>
      <w:r w:rsidR="00625050" w:rsidRPr="00F83867">
        <w:rPr>
          <w:rFonts w:ascii="Times New Roman" w:hAnsi="Times New Roman" w:cs="Times New Roman"/>
          <w:sz w:val="28"/>
          <w:szCs w:val="28"/>
        </w:rPr>
        <w:t>сения изменений в настоящее Положение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взаимодействует с руководством Министерства по вопросам реал</w:t>
      </w:r>
      <w:r w:rsidR="00625050" w:rsidRPr="00F83867">
        <w:rPr>
          <w:rFonts w:ascii="Times New Roman" w:hAnsi="Times New Roman" w:cs="Times New Roman"/>
          <w:sz w:val="28"/>
          <w:szCs w:val="28"/>
        </w:rPr>
        <w:t>и</w:t>
      </w:r>
      <w:r w:rsidR="00625050" w:rsidRPr="00F83867">
        <w:rPr>
          <w:rFonts w:ascii="Times New Roman" w:hAnsi="Times New Roman" w:cs="Times New Roman"/>
          <w:sz w:val="28"/>
          <w:szCs w:val="28"/>
        </w:rPr>
        <w:t>зации решений Общественного со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5050" w:rsidRPr="00F838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по обеспечению деятельности О</w:t>
      </w:r>
      <w:r w:rsidR="00625050" w:rsidRPr="00F83867">
        <w:rPr>
          <w:rFonts w:ascii="Times New Roman" w:hAnsi="Times New Roman" w:cs="Times New Roman"/>
          <w:sz w:val="28"/>
          <w:szCs w:val="28"/>
        </w:rPr>
        <w:t>б</w:t>
      </w:r>
      <w:r w:rsidR="00625050" w:rsidRPr="00F83867">
        <w:rPr>
          <w:rFonts w:ascii="Times New Roman" w:hAnsi="Times New Roman" w:cs="Times New Roman"/>
          <w:sz w:val="28"/>
          <w:szCs w:val="28"/>
        </w:rPr>
        <w:t>щественного совета.</w:t>
      </w:r>
    </w:p>
    <w:p w:rsidR="00625050" w:rsidRPr="00F83867" w:rsidRDefault="00625050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7">
        <w:rPr>
          <w:rFonts w:ascii="Times New Roman" w:hAnsi="Times New Roman" w:cs="Times New Roman"/>
          <w:sz w:val="28"/>
          <w:szCs w:val="28"/>
        </w:rPr>
        <w:t>В случае отсутствия председателя Общественного совета его обязанности исполняет заместитель председателя.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25050" w:rsidRPr="00F83867">
        <w:rPr>
          <w:rFonts w:ascii="Times New Roman" w:hAnsi="Times New Roman" w:cs="Times New Roman"/>
          <w:sz w:val="28"/>
          <w:szCs w:val="28"/>
        </w:rPr>
        <w:t>Секретарь Общественного совета: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готовит проекты повесток дня заседаний Общественного совета, информирует членов Общественного совета о проведении заседаний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25050" w:rsidRPr="00F83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обеспечивает ведение протокола заседания Общественного совета, готовит выписки из протоколов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25050" w:rsidRPr="00F838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готовит материалы для рассмотрения на заседании Общественного со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25050" w:rsidRPr="00F838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организует документооборот и контроль выполнения решений О</w:t>
      </w:r>
      <w:r w:rsidR="00625050" w:rsidRPr="00F83867">
        <w:rPr>
          <w:rFonts w:ascii="Times New Roman" w:hAnsi="Times New Roman" w:cs="Times New Roman"/>
          <w:sz w:val="28"/>
          <w:szCs w:val="28"/>
        </w:rPr>
        <w:t>б</w:t>
      </w:r>
      <w:r w:rsidR="00625050" w:rsidRPr="00F83867">
        <w:rPr>
          <w:rFonts w:ascii="Times New Roman" w:hAnsi="Times New Roman" w:cs="Times New Roman"/>
          <w:sz w:val="28"/>
          <w:szCs w:val="28"/>
        </w:rPr>
        <w:t>щественного совета, поручений председателя и его заместителя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25050" w:rsidRPr="00F838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выполняет иные поручения председателя Общественного совета в рамках полномочий Общественного совета.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25050" w:rsidRPr="00F83867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участвуют в мероприятиях, проводимых Общественным советом, а также в подготовке материалов, рассматриваемых Общественным советом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вносят предложения, замечания и поправки к проектам планов р</w:t>
      </w:r>
      <w:r w:rsidR="00625050" w:rsidRPr="00F83867">
        <w:rPr>
          <w:rFonts w:ascii="Times New Roman" w:hAnsi="Times New Roman" w:cs="Times New Roman"/>
          <w:sz w:val="28"/>
          <w:szCs w:val="28"/>
        </w:rPr>
        <w:t>а</w:t>
      </w:r>
      <w:r w:rsidR="00625050" w:rsidRPr="00F83867">
        <w:rPr>
          <w:rFonts w:ascii="Times New Roman" w:hAnsi="Times New Roman" w:cs="Times New Roman"/>
          <w:sz w:val="28"/>
          <w:szCs w:val="28"/>
        </w:rPr>
        <w:t>боты Общественного совета, по повестке дня и порядку ведения его заседаний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знакомятся с документами, касающимися рассматриваемых вопр</w:t>
      </w:r>
      <w:r w:rsidR="00625050" w:rsidRPr="00F83867">
        <w:rPr>
          <w:rFonts w:ascii="Times New Roman" w:hAnsi="Times New Roman" w:cs="Times New Roman"/>
          <w:sz w:val="28"/>
          <w:szCs w:val="28"/>
        </w:rPr>
        <w:t>о</w:t>
      </w:r>
      <w:r w:rsidR="00625050" w:rsidRPr="00F83867">
        <w:rPr>
          <w:rFonts w:ascii="Times New Roman" w:hAnsi="Times New Roman" w:cs="Times New Roman"/>
          <w:sz w:val="28"/>
          <w:szCs w:val="28"/>
        </w:rPr>
        <w:t>сов, представляют замечания и предложения по проектам принимаемых реш</w:t>
      </w:r>
      <w:r w:rsidR="00625050" w:rsidRPr="00F83867">
        <w:rPr>
          <w:rFonts w:ascii="Times New Roman" w:hAnsi="Times New Roman" w:cs="Times New Roman"/>
          <w:sz w:val="28"/>
          <w:szCs w:val="28"/>
        </w:rPr>
        <w:t>е</w:t>
      </w:r>
      <w:r w:rsidR="00625050" w:rsidRPr="00F83867">
        <w:rPr>
          <w:rFonts w:ascii="Times New Roman" w:hAnsi="Times New Roman" w:cs="Times New Roman"/>
          <w:sz w:val="28"/>
          <w:szCs w:val="28"/>
        </w:rPr>
        <w:t>ний и протоколу заседаний Общественного со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участвуют в работе комиссий и рабочих групп Общественного с</w:t>
      </w:r>
      <w:r w:rsidR="00625050" w:rsidRPr="00F83867">
        <w:rPr>
          <w:rFonts w:ascii="Times New Roman" w:hAnsi="Times New Roman" w:cs="Times New Roman"/>
          <w:sz w:val="28"/>
          <w:szCs w:val="28"/>
        </w:rPr>
        <w:t>о</w:t>
      </w:r>
      <w:r w:rsidR="00625050" w:rsidRPr="00F83867">
        <w:rPr>
          <w:rFonts w:ascii="Times New Roman" w:hAnsi="Times New Roman" w:cs="Times New Roman"/>
          <w:sz w:val="28"/>
          <w:szCs w:val="28"/>
        </w:rPr>
        <w:t>вета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участвуют лично в заседаниях Общественного и не вправе делег</w:t>
      </w:r>
      <w:r w:rsidR="00625050" w:rsidRPr="00F83867">
        <w:rPr>
          <w:rFonts w:ascii="Times New Roman" w:hAnsi="Times New Roman" w:cs="Times New Roman"/>
          <w:sz w:val="28"/>
          <w:szCs w:val="28"/>
        </w:rPr>
        <w:t>и</w:t>
      </w:r>
      <w:r w:rsidR="00625050" w:rsidRPr="00F83867">
        <w:rPr>
          <w:rFonts w:ascii="Times New Roman" w:hAnsi="Times New Roman" w:cs="Times New Roman"/>
          <w:sz w:val="28"/>
          <w:szCs w:val="28"/>
        </w:rPr>
        <w:t>ровать свои полномочия другим лицам;</w:t>
      </w:r>
      <w:proofErr w:type="gramEnd"/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ении вопросов и голосов</w:t>
      </w:r>
      <w:r w:rsidR="00625050" w:rsidRPr="00F83867">
        <w:rPr>
          <w:rFonts w:ascii="Times New Roman" w:hAnsi="Times New Roman" w:cs="Times New Roman"/>
          <w:sz w:val="28"/>
          <w:szCs w:val="28"/>
        </w:rPr>
        <w:t>а</w:t>
      </w:r>
      <w:r w:rsidR="00625050" w:rsidRPr="00F83867">
        <w:rPr>
          <w:rFonts w:ascii="Times New Roman" w:hAnsi="Times New Roman" w:cs="Times New Roman"/>
          <w:sz w:val="28"/>
          <w:szCs w:val="28"/>
        </w:rPr>
        <w:t>нии;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25050" w:rsidRPr="00F83867">
        <w:rPr>
          <w:rFonts w:ascii="Times New Roman" w:hAnsi="Times New Roman" w:cs="Times New Roman"/>
          <w:sz w:val="28"/>
          <w:szCs w:val="28"/>
        </w:rPr>
        <w:t>выполняют поручения Общественного совета по независимой оце</w:t>
      </w:r>
      <w:r w:rsidR="00625050" w:rsidRPr="00F83867">
        <w:rPr>
          <w:rFonts w:ascii="Times New Roman" w:hAnsi="Times New Roman" w:cs="Times New Roman"/>
          <w:sz w:val="28"/>
          <w:szCs w:val="28"/>
        </w:rPr>
        <w:t>н</w:t>
      </w:r>
      <w:r w:rsidR="00625050" w:rsidRPr="00F83867">
        <w:rPr>
          <w:rFonts w:ascii="Times New Roman" w:hAnsi="Times New Roman" w:cs="Times New Roman"/>
          <w:sz w:val="28"/>
          <w:szCs w:val="28"/>
        </w:rPr>
        <w:t>ке.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25050"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F83867">
        <w:rPr>
          <w:rFonts w:ascii="Times New Roman" w:hAnsi="Times New Roman" w:cs="Times New Roman"/>
          <w:sz w:val="28"/>
          <w:szCs w:val="28"/>
        </w:rPr>
        <w:t>Общественный совет по независимой оценке осуществляет свою де</w:t>
      </w:r>
      <w:r w:rsidR="00625050" w:rsidRPr="00F83867">
        <w:rPr>
          <w:rFonts w:ascii="Times New Roman" w:hAnsi="Times New Roman" w:cs="Times New Roman"/>
          <w:sz w:val="28"/>
          <w:szCs w:val="28"/>
        </w:rPr>
        <w:t>я</w:t>
      </w:r>
      <w:r w:rsidR="00625050" w:rsidRPr="00F83867">
        <w:rPr>
          <w:rFonts w:ascii="Times New Roman" w:hAnsi="Times New Roman" w:cs="Times New Roman"/>
          <w:sz w:val="28"/>
          <w:szCs w:val="28"/>
        </w:rPr>
        <w:t>тельность в соответствии с планом своей работы на очередной календарный год, утвержденным председателем Общественного совета. Проект плана рабо</w:t>
      </w:r>
      <w:r>
        <w:rPr>
          <w:rFonts w:ascii="Times New Roman" w:hAnsi="Times New Roman" w:cs="Times New Roman"/>
          <w:sz w:val="28"/>
          <w:szCs w:val="28"/>
        </w:rPr>
        <w:t>ты подлежит согласованию с М</w:t>
      </w:r>
      <w:r w:rsidR="00625050" w:rsidRPr="00F83867">
        <w:rPr>
          <w:rFonts w:ascii="Times New Roman" w:hAnsi="Times New Roman" w:cs="Times New Roman"/>
          <w:sz w:val="28"/>
          <w:szCs w:val="28"/>
        </w:rPr>
        <w:t xml:space="preserve">инистром 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тского</w:t>
      </w:r>
      <w:proofErr w:type="spellEnd"/>
      <w:r w:rsidR="00625050" w:rsidRPr="00F8386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625050"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F83867">
        <w:rPr>
          <w:rFonts w:ascii="Times New Roman" w:hAnsi="Times New Roman" w:cs="Times New Roman"/>
          <w:sz w:val="28"/>
          <w:szCs w:val="28"/>
        </w:rPr>
        <w:t>Основной формой деятельности Общественного совета являются з</w:t>
      </w:r>
      <w:r w:rsidR="00625050" w:rsidRPr="00F83867">
        <w:rPr>
          <w:rFonts w:ascii="Times New Roman" w:hAnsi="Times New Roman" w:cs="Times New Roman"/>
          <w:sz w:val="28"/>
          <w:szCs w:val="28"/>
        </w:rPr>
        <w:t>а</w:t>
      </w:r>
      <w:r w:rsidR="00625050" w:rsidRPr="00F83867">
        <w:rPr>
          <w:rFonts w:ascii="Times New Roman" w:hAnsi="Times New Roman" w:cs="Times New Roman"/>
          <w:sz w:val="28"/>
          <w:szCs w:val="28"/>
        </w:rPr>
        <w:t>седания, которые проводятся не реже двух раз в год. По решению председателя Общественного совета проводится внеочередное заседание.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25050"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F83867">
        <w:rPr>
          <w:rFonts w:ascii="Times New Roman" w:hAnsi="Times New Roman" w:cs="Times New Roman"/>
          <w:sz w:val="28"/>
          <w:szCs w:val="28"/>
        </w:rPr>
        <w:t>Заседание Общественного совета считается правомочным, если в нем участвует не менее половины его членов.</w:t>
      </w:r>
    </w:p>
    <w:p w:rsidR="00625050" w:rsidRPr="00F83867" w:rsidRDefault="00F83867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625050"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F83867">
        <w:rPr>
          <w:rFonts w:ascii="Times New Roman" w:hAnsi="Times New Roman" w:cs="Times New Roman"/>
          <w:sz w:val="28"/>
          <w:szCs w:val="28"/>
        </w:rPr>
        <w:t>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625050" w:rsidRPr="00F83867" w:rsidRDefault="00625050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7">
        <w:rPr>
          <w:rFonts w:ascii="Times New Roman" w:hAnsi="Times New Roman" w:cs="Times New Roman"/>
          <w:sz w:val="28"/>
          <w:szCs w:val="28"/>
        </w:rPr>
        <w:t>Решения, принятые на заседаниях Общественного совета, оформляются протоколом заседания, который не позднее следующего рабочего дня подпис</w:t>
      </w:r>
      <w:r w:rsidRPr="00F83867">
        <w:rPr>
          <w:rFonts w:ascii="Times New Roman" w:hAnsi="Times New Roman" w:cs="Times New Roman"/>
          <w:sz w:val="28"/>
          <w:szCs w:val="28"/>
        </w:rPr>
        <w:t>ы</w:t>
      </w:r>
      <w:r w:rsidRPr="00F83867">
        <w:rPr>
          <w:rFonts w:ascii="Times New Roman" w:hAnsi="Times New Roman" w:cs="Times New Roman"/>
          <w:sz w:val="28"/>
          <w:szCs w:val="28"/>
        </w:rPr>
        <w:t xml:space="preserve">вается председателем. </w:t>
      </w:r>
    </w:p>
    <w:p w:rsidR="00625050" w:rsidRPr="00F83867" w:rsidRDefault="00625050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7">
        <w:rPr>
          <w:rFonts w:ascii="Times New Roman" w:hAnsi="Times New Roman" w:cs="Times New Roman"/>
          <w:sz w:val="28"/>
          <w:szCs w:val="28"/>
        </w:rPr>
        <w:t>Члены Общественного совета, не согласные с принятыми на заседании решениями, могут письменно изложить свое особое мнение, которое приобщ</w:t>
      </w:r>
      <w:r w:rsidRPr="00F83867">
        <w:rPr>
          <w:rFonts w:ascii="Times New Roman" w:hAnsi="Times New Roman" w:cs="Times New Roman"/>
          <w:sz w:val="28"/>
          <w:szCs w:val="28"/>
        </w:rPr>
        <w:t>а</w:t>
      </w:r>
      <w:r w:rsidRPr="00F83867">
        <w:rPr>
          <w:rFonts w:ascii="Times New Roman" w:hAnsi="Times New Roman" w:cs="Times New Roman"/>
          <w:sz w:val="28"/>
          <w:szCs w:val="28"/>
        </w:rPr>
        <w:t>ется к протоколу заседания.</w:t>
      </w:r>
    </w:p>
    <w:p w:rsidR="00625050" w:rsidRPr="00F83867" w:rsidRDefault="00625050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7">
        <w:rPr>
          <w:rFonts w:ascii="Times New Roman" w:hAnsi="Times New Roman" w:cs="Times New Roman"/>
          <w:sz w:val="28"/>
          <w:szCs w:val="28"/>
        </w:rPr>
        <w:t>Решения Общественного совета подлежат обязательному рассмотрению Министерством в месячный срок и учитываются им при выработке мер по с</w:t>
      </w:r>
      <w:r w:rsidRPr="00F83867">
        <w:rPr>
          <w:rFonts w:ascii="Times New Roman" w:hAnsi="Times New Roman" w:cs="Times New Roman"/>
          <w:sz w:val="28"/>
          <w:szCs w:val="28"/>
        </w:rPr>
        <w:t>о</w:t>
      </w:r>
      <w:r w:rsidRPr="00F83867">
        <w:rPr>
          <w:rFonts w:ascii="Times New Roman" w:hAnsi="Times New Roman" w:cs="Times New Roman"/>
          <w:sz w:val="28"/>
          <w:szCs w:val="28"/>
        </w:rPr>
        <w:t>вершенствованию деятельности организаций сферы образования.</w:t>
      </w:r>
    </w:p>
    <w:p w:rsidR="00625050" w:rsidRPr="00F83867" w:rsidRDefault="00625050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7">
        <w:rPr>
          <w:rFonts w:ascii="Times New Roman" w:hAnsi="Times New Roman" w:cs="Times New Roman"/>
          <w:sz w:val="28"/>
          <w:szCs w:val="28"/>
        </w:rPr>
        <w:t>По результатам решений Общественного совета Министерство вправе принимать правовые акты.</w:t>
      </w:r>
    </w:p>
    <w:p w:rsidR="00625050" w:rsidRPr="00F83867" w:rsidRDefault="00F83867" w:rsidP="00F83867">
      <w:pPr>
        <w:widowControl w:val="0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625050" w:rsidRPr="00F83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50" w:rsidRPr="00F83867">
        <w:rPr>
          <w:rFonts w:ascii="Times New Roman" w:hAnsi="Times New Roman" w:cs="Times New Roman"/>
          <w:sz w:val="28"/>
          <w:szCs w:val="28"/>
        </w:rPr>
        <w:t>Руководитель Министерства либо лицо, им уполномоченное, а также иные лица, не являющиеся членами Общественного совета, по решению его председателя вправе участвовать в заседаниях Общественного совета без права участия в голосовании.</w:t>
      </w:r>
    </w:p>
    <w:p w:rsidR="00625050" w:rsidRPr="00F83867" w:rsidRDefault="00625050" w:rsidP="00F83867">
      <w:pPr>
        <w:widowControl w:val="0"/>
        <w:spacing w:after="100" w:afterAutospacing="1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83867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F83867">
        <w:rPr>
          <w:rFonts w:ascii="Times New Roman" w:hAnsi="Times New Roman" w:cs="Times New Roman"/>
          <w:bCs/>
          <w:sz w:val="28"/>
          <w:szCs w:val="28"/>
        </w:rPr>
        <w:t>. Заключительные положения</w:t>
      </w:r>
    </w:p>
    <w:p w:rsidR="00625050" w:rsidRPr="00F83867" w:rsidRDefault="00625050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7">
        <w:rPr>
          <w:rFonts w:ascii="Times New Roman" w:hAnsi="Times New Roman" w:cs="Times New Roman"/>
          <w:sz w:val="28"/>
          <w:szCs w:val="28"/>
        </w:rPr>
        <w:lastRenderedPageBreak/>
        <w:t>18. Информация о деятельности Общественного совета, о решениях, пр</w:t>
      </w:r>
      <w:r w:rsidRPr="00F83867">
        <w:rPr>
          <w:rFonts w:ascii="Times New Roman" w:hAnsi="Times New Roman" w:cs="Times New Roman"/>
          <w:sz w:val="28"/>
          <w:szCs w:val="28"/>
        </w:rPr>
        <w:t>и</w:t>
      </w:r>
      <w:r w:rsidRPr="00F83867">
        <w:rPr>
          <w:rFonts w:ascii="Times New Roman" w:hAnsi="Times New Roman" w:cs="Times New Roman"/>
          <w:sz w:val="28"/>
          <w:szCs w:val="28"/>
        </w:rPr>
        <w:t>нятых Общественным советом, размещается на официальном сайте Министе</w:t>
      </w:r>
      <w:r w:rsidRPr="00F83867">
        <w:rPr>
          <w:rFonts w:ascii="Times New Roman" w:hAnsi="Times New Roman" w:cs="Times New Roman"/>
          <w:sz w:val="28"/>
          <w:szCs w:val="28"/>
        </w:rPr>
        <w:t>р</w:t>
      </w:r>
      <w:r w:rsidRPr="00F83867">
        <w:rPr>
          <w:rFonts w:ascii="Times New Roman" w:hAnsi="Times New Roman" w:cs="Times New Roman"/>
          <w:sz w:val="28"/>
          <w:szCs w:val="28"/>
        </w:rPr>
        <w:t>ства (</w:t>
      </w:r>
      <w:r w:rsidR="007A2327" w:rsidRPr="007A2327">
        <w:rPr>
          <w:rFonts w:ascii="Times New Roman" w:hAnsi="Times New Roman" w:cs="Times New Roman"/>
          <w:sz w:val="28"/>
          <w:szCs w:val="28"/>
        </w:rPr>
        <w:t>https://www.kamgov.ru/minobraz</w:t>
      </w:r>
      <w:r w:rsidRPr="00F83867">
        <w:rPr>
          <w:rFonts w:ascii="Times New Roman" w:hAnsi="Times New Roman" w:cs="Times New Roman"/>
          <w:sz w:val="28"/>
          <w:szCs w:val="28"/>
        </w:rPr>
        <w:t>) и на официальном сайте для размещения информации о государственных и муниципальных учреждениях в сети «Инте</w:t>
      </w:r>
      <w:r w:rsidRPr="00F83867">
        <w:rPr>
          <w:rFonts w:ascii="Times New Roman" w:hAnsi="Times New Roman" w:cs="Times New Roman"/>
          <w:sz w:val="28"/>
          <w:szCs w:val="28"/>
        </w:rPr>
        <w:t>р</w:t>
      </w:r>
      <w:r w:rsidRPr="00F83867">
        <w:rPr>
          <w:rFonts w:ascii="Times New Roman" w:hAnsi="Times New Roman" w:cs="Times New Roman"/>
          <w:sz w:val="28"/>
          <w:szCs w:val="28"/>
        </w:rPr>
        <w:t>нет» (http://bus.gov.ru) в порядке, установленном нормативными правовыми а</w:t>
      </w:r>
      <w:r w:rsidRPr="00F83867">
        <w:rPr>
          <w:rFonts w:ascii="Times New Roman" w:hAnsi="Times New Roman" w:cs="Times New Roman"/>
          <w:sz w:val="28"/>
          <w:szCs w:val="28"/>
        </w:rPr>
        <w:t>к</w:t>
      </w:r>
      <w:r w:rsidRPr="00F83867">
        <w:rPr>
          <w:rFonts w:ascii="Times New Roman" w:hAnsi="Times New Roman" w:cs="Times New Roman"/>
          <w:sz w:val="28"/>
          <w:szCs w:val="28"/>
        </w:rPr>
        <w:t xml:space="preserve">тами Российской Федерации и </w:t>
      </w:r>
      <w:r w:rsidR="00C97D43">
        <w:rPr>
          <w:rFonts w:ascii="Times New Roman" w:hAnsi="Times New Roman" w:cs="Times New Roman"/>
          <w:sz w:val="28"/>
          <w:szCs w:val="28"/>
        </w:rPr>
        <w:t>Камчатс</w:t>
      </w:r>
      <w:r w:rsidRPr="00F83867">
        <w:rPr>
          <w:rFonts w:ascii="Times New Roman" w:hAnsi="Times New Roman" w:cs="Times New Roman"/>
          <w:sz w:val="28"/>
          <w:szCs w:val="28"/>
        </w:rPr>
        <w:t>кого края.</w:t>
      </w:r>
    </w:p>
    <w:p w:rsidR="00625050" w:rsidRPr="00F83867" w:rsidRDefault="00625050" w:rsidP="00F8386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7">
        <w:rPr>
          <w:rFonts w:ascii="Times New Roman" w:hAnsi="Times New Roman" w:cs="Times New Roman"/>
          <w:sz w:val="28"/>
          <w:szCs w:val="28"/>
        </w:rPr>
        <w:t>19. Организационное, информационно-техническое обеспечение деятел</w:t>
      </w:r>
      <w:r w:rsidRPr="00F83867">
        <w:rPr>
          <w:rFonts w:ascii="Times New Roman" w:hAnsi="Times New Roman" w:cs="Times New Roman"/>
          <w:sz w:val="28"/>
          <w:szCs w:val="28"/>
        </w:rPr>
        <w:t>ь</w:t>
      </w:r>
      <w:r w:rsidRPr="00F83867">
        <w:rPr>
          <w:rFonts w:ascii="Times New Roman" w:hAnsi="Times New Roman" w:cs="Times New Roman"/>
          <w:sz w:val="28"/>
          <w:szCs w:val="28"/>
        </w:rPr>
        <w:t>ности Общественного совета осуществляет Министерство.</w:t>
      </w:r>
    </w:p>
    <w:p w:rsidR="00625050" w:rsidRDefault="00625050" w:rsidP="00F83867">
      <w:pPr>
        <w:spacing w:after="0"/>
        <w:jc w:val="both"/>
      </w:pPr>
    </w:p>
    <w:p w:rsidR="00625050" w:rsidRPr="00866AA0" w:rsidRDefault="00625050" w:rsidP="00625050">
      <w:pPr>
        <w:jc w:val="both"/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050" w:rsidRPr="00546F31" w:rsidRDefault="00625050" w:rsidP="00546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25050" w:rsidRPr="00546F31" w:rsidSect="004103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21AFA"/>
    <w:multiLevelType w:val="hybridMultilevel"/>
    <w:tmpl w:val="C7CC5D6C"/>
    <w:lvl w:ilvl="0" w:tplc="59488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3F3413"/>
    <w:multiLevelType w:val="multilevel"/>
    <w:tmpl w:val="CCA42F4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2" w:hanging="2160"/>
      </w:pPr>
      <w:rPr>
        <w:rFonts w:hint="default"/>
      </w:rPr>
    </w:lvl>
  </w:abstractNum>
  <w:abstractNum w:abstractNumId="3">
    <w:nsid w:val="42A27076"/>
    <w:multiLevelType w:val="multilevel"/>
    <w:tmpl w:val="827AFAD4"/>
    <w:lvl w:ilvl="0">
      <w:start w:val="2"/>
      <w:numFmt w:val="decimal"/>
      <w:lvlText w:val="%1."/>
      <w:lvlJc w:val="left"/>
      <w:pPr>
        <w:ind w:left="3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1" w:hanging="2160"/>
      </w:pPr>
      <w:rPr>
        <w:rFonts w:hint="default"/>
      </w:rPr>
    </w:lvl>
  </w:abstractNum>
  <w:abstractNum w:abstractNumId="4">
    <w:nsid w:val="42B96C35"/>
    <w:multiLevelType w:val="hybridMultilevel"/>
    <w:tmpl w:val="D5C2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9EB"/>
    <w:multiLevelType w:val="hybridMultilevel"/>
    <w:tmpl w:val="746A97F4"/>
    <w:lvl w:ilvl="0" w:tplc="6BDE8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EE6A1D"/>
    <w:multiLevelType w:val="hybridMultilevel"/>
    <w:tmpl w:val="9FECD0D4"/>
    <w:lvl w:ilvl="0" w:tplc="60A2919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AE5C62"/>
    <w:multiLevelType w:val="multilevel"/>
    <w:tmpl w:val="4380D56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8">
    <w:nsid w:val="6970305A"/>
    <w:multiLevelType w:val="hybridMultilevel"/>
    <w:tmpl w:val="8878FB44"/>
    <w:lvl w:ilvl="0" w:tplc="AC942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437728"/>
    <w:multiLevelType w:val="hybridMultilevel"/>
    <w:tmpl w:val="4FE46A7E"/>
    <w:lvl w:ilvl="0" w:tplc="7E4A6F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1B00"/>
    <w:rsid w:val="00002413"/>
    <w:rsid w:val="00005A6D"/>
    <w:rsid w:val="00005CF1"/>
    <w:rsid w:val="00007877"/>
    <w:rsid w:val="00007FD9"/>
    <w:rsid w:val="00011B0A"/>
    <w:rsid w:val="000158E4"/>
    <w:rsid w:val="00020C1A"/>
    <w:rsid w:val="00024F1F"/>
    <w:rsid w:val="00026277"/>
    <w:rsid w:val="00026D1E"/>
    <w:rsid w:val="000278C9"/>
    <w:rsid w:val="00031CBC"/>
    <w:rsid w:val="00031D5B"/>
    <w:rsid w:val="00031FF7"/>
    <w:rsid w:val="0003223B"/>
    <w:rsid w:val="00032C56"/>
    <w:rsid w:val="00032DD0"/>
    <w:rsid w:val="00034EE5"/>
    <w:rsid w:val="00042BA4"/>
    <w:rsid w:val="00043078"/>
    <w:rsid w:val="000434E7"/>
    <w:rsid w:val="0004406F"/>
    <w:rsid w:val="00047BE3"/>
    <w:rsid w:val="0005117A"/>
    <w:rsid w:val="000511A4"/>
    <w:rsid w:val="00052EA5"/>
    <w:rsid w:val="00054ADA"/>
    <w:rsid w:val="000579CD"/>
    <w:rsid w:val="00060F52"/>
    <w:rsid w:val="00072836"/>
    <w:rsid w:val="000740C0"/>
    <w:rsid w:val="0007594F"/>
    <w:rsid w:val="00077713"/>
    <w:rsid w:val="00080D04"/>
    <w:rsid w:val="00085B79"/>
    <w:rsid w:val="00094C38"/>
    <w:rsid w:val="00094FAF"/>
    <w:rsid w:val="0009792A"/>
    <w:rsid w:val="000A123D"/>
    <w:rsid w:val="000A1C14"/>
    <w:rsid w:val="000A2F69"/>
    <w:rsid w:val="000A448A"/>
    <w:rsid w:val="000A4997"/>
    <w:rsid w:val="000A63D2"/>
    <w:rsid w:val="000A6A31"/>
    <w:rsid w:val="000A7459"/>
    <w:rsid w:val="000B11F1"/>
    <w:rsid w:val="000B238A"/>
    <w:rsid w:val="000B2967"/>
    <w:rsid w:val="000B29A5"/>
    <w:rsid w:val="000B4F8B"/>
    <w:rsid w:val="000B6190"/>
    <w:rsid w:val="000B7D02"/>
    <w:rsid w:val="000C0CA6"/>
    <w:rsid w:val="000C18AA"/>
    <w:rsid w:val="000C38FF"/>
    <w:rsid w:val="000C391B"/>
    <w:rsid w:val="000C637D"/>
    <w:rsid w:val="000C7915"/>
    <w:rsid w:val="000C7D2E"/>
    <w:rsid w:val="000D1C54"/>
    <w:rsid w:val="000D2F75"/>
    <w:rsid w:val="000D38C7"/>
    <w:rsid w:val="000D5F7A"/>
    <w:rsid w:val="000E0711"/>
    <w:rsid w:val="000E4A36"/>
    <w:rsid w:val="000E4A89"/>
    <w:rsid w:val="000E4C57"/>
    <w:rsid w:val="000E5D47"/>
    <w:rsid w:val="000E5E0F"/>
    <w:rsid w:val="000E74F2"/>
    <w:rsid w:val="000F05A4"/>
    <w:rsid w:val="000F2AA7"/>
    <w:rsid w:val="000F3BCD"/>
    <w:rsid w:val="000F4D04"/>
    <w:rsid w:val="000F56DC"/>
    <w:rsid w:val="000F64F4"/>
    <w:rsid w:val="000F7D82"/>
    <w:rsid w:val="00103D1E"/>
    <w:rsid w:val="001052D4"/>
    <w:rsid w:val="00106C0D"/>
    <w:rsid w:val="0011094C"/>
    <w:rsid w:val="00112633"/>
    <w:rsid w:val="00112DA1"/>
    <w:rsid w:val="001171B1"/>
    <w:rsid w:val="00117531"/>
    <w:rsid w:val="001178D6"/>
    <w:rsid w:val="00117BD9"/>
    <w:rsid w:val="00123105"/>
    <w:rsid w:val="00125C19"/>
    <w:rsid w:val="001314EC"/>
    <w:rsid w:val="001319E3"/>
    <w:rsid w:val="001319EE"/>
    <w:rsid w:val="0013494B"/>
    <w:rsid w:val="00134D05"/>
    <w:rsid w:val="00134DDD"/>
    <w:rsid w:val="00135970"/>
    <w:rsid w:val="001365E8"/>
    <w:rsid w:val="0013696B"/>
    <w:rsid w:val="00136B3C"/>
    <w:rsid w:val="001423AA"/>
    <w:rsid w:val="00144558"/>
    <w:rsid w:val="001455EA"/>
    <w:rsid w:val="00151C6B"/>
    <w:rsid w:val="00154B30"/>
    <w:rsid w:val="00155284"/>
    <w:rsid w:val="00157791"/>
    <w:rsid w:val="00160C18"/>
    <w:rsid w:val="00162DD6"/>
    <w:rsid w:val="001632FE"/>
    <w:rsid w:val="00163973"/>
    <w:rsid w:val="00164B01"/>
    <w:rsid w:val="0016688E"/>
    <w:rsid w:val="0017146D"/>
    <w:rsid w:val="00172CE6"/>
    <w:rsid w:val="001814A5"/>
    <w:rsid w:val="00183AF6"/>
    <w:rsid w:val="00183EE6"/>
    <w:rsid w:val="00185803"/>
    <w:rsid w:val="001901FB"/>
    <w:rsid w:val="0019462A"/>
    <w:rsid w:val="001960D3"/>
    <w:rsid w:val="001A0F77"/>
    <w:rsid w:val="001A177C"/>
    <w:rsid w:val="001A46BC"/>
    <w:rsid w:val="001A5D18"/>
    <w:rsid w:val="001A6175"/>
    <w:rsid w:val="001A6987"/>
    <w:rsid w:val="001A6E1A"/>
    <w:rsid w:val="001A7653"/>
    <w:rsid w:val="001B03EA"/>
    <w:rsid w:val="001B0EE1"/>
    <w:rsid w:val="001B28E2"/>
    <w:rsid w:val="001B31E4"/>
    <w:rsid w:val="001B426D"/>
    <w:rsid w:val="001B47D8"/>
    <w:rsid w:val="001B623A"/>
    <w:rsid w:val="001B7439"/>
    <w:rsid w:val="001C1E8F"/>
    <w:rsid w:val="001C2205"/>
    <w:rsid w:val="001C678E"/>
    <w:rsid w:val="001C6D32"/>
    <w:rsid w:val="001C784E"/>
    <w:rsid w:val="001C7E49"/>
    <w:rsid w:val="001C7E7B"/>
    <w:rsid w:val="001D1533"/>
    <w:rsid w:val="001D1BA2"/>
    <w:rsid w:val="001D2CD4"/>
    <w:rsid w:val="001D3328"/>
    <w:rsid w:val="001D3BE4"/>
    <w:rsid w:val="001D5341"/>
    <w:rsid w:val="001D6ED2"/>
    <w:rsid w:val="001D6FB6"/>
    <w:rsid w:val="001E19A2"/>
    <w:rsid w:val="001E1D14"/>
    <w:rsid w:val="001E65D3"/>
    <w:rsid w:val="001F1C5D"/>
    <w:rsid w:val="001F5BE3"/>
    <w:rsid w:val="00203C02"/>
    <w:rsid w:val="00206D38"/>
    <w:rsid w:val="00211735"/>
    <w:rsid w:val="00212EC0"/>
    <w:rsid w:val="002131FD"/>
    <w:rsid w:val="00216439"/>
    <w:rsid w:val="002175F8"/>
    <w:rsid w:val="00217D7C"/>
    <w:rsid w:val="00221F91"/>
    <w:rsid w:val="00222160"/>
    <w:rsid w:val="00224C8F"/>
    <w:rsid w:val="0023118B"/>
    <w:rsid w:val="00237AD9"/>
    <w:rsid w:val="00240425"/>
    <w:rsid w:val="00240985"/>
    <w:rsid w:val="00242986"/>
    <w:rsid w:val="00244449"/>
    <w:rsid w:val="00244AE8"/>
    <w:rsid w:val="00246498"/>
    <w:rsid w:val="00247FC1"/>
    <w:rsid w:val="00250F8A"/>
    <w:rsid w:val="002515F0"/>
    <w:rsid w:val="00251A3D"/>
    <w:rsid w:val="00251A48"/>
    <w:rsid w:val="00253BB7"/>
    <w:rsid w:val="00253F4C"/>
    <w:rsid w:val="00254321"/>
    <w:rsid w:val="00256A19"/>
    <w:rsid w:val="00257390"/>
    <w:rsid w:val="002575F4"/>
    <w:rsid w:val="00257CEB"/>
    <w:rsid w:val="00261B9F"/>
    <w:rsid w:val="0026441E"/>
    <w:rsid w:val="00265814"/>
    <w:rsid w:val="00266BE2"/>
    <w:rsid w:val="002710A0"/>
    <w:rsid w:val="00274451"/>
    <w:rsid w:val="00274D1A"/>
    <w:rsid w:val="00276415"/>
    <w:rsid w:val="002775DB"/>
    <w:rsid w:val="00277FB0"/>
    <w:rsid w:val="00280EEC"/>
    <w:rsid w:val="00287B27"/>
    <w:rsid w:val="002929C8"/>
    <w:rsid w:val="00293BD4"/>
    <w:rsid w:val="00296881"/>
    <w:rsid w:val="00297C17"/>
    <w:rsid w:val="002A28B4"/>
    <w:rsid w:val="002B04A9"/>
    <w:rsid w:val="002B085D"/>
    <w:rsid w:val="002B0A7C"/>
    <w:rsid w:val="002B0FE3"/>
    <w:rsid w:val="002B1531"/>
    <w:rsid w:val="002B1981"/>
    <w:rsid w:val="002B1BD8"/>
    <w:rsid w:val="002B2A03"/>
    <w:rsid w:val="002B2A8F"/>
    <w:rsid w:val="002B2B38"/>
    <w:rsid w:val="002B33AD"/>
    <w:rsid w:val="002B50E2"/>
    <w:rsid w:val="002C2669"/>
    <w:rsid w:val="002C5145"/>
    <w:rsid w:val="002C6554"/>
    <w:rsid w:val="002C6DD5"/>
    <w:rsid w:val="002D23A7"/>
    <w:rsid w:val="002D2AA8"/>
    <w:rsid w:val="002D3CBB"/>
    <w:rsid w:val="002E188C"/>
    <w:rsid w:val="002E2422"/>
    <w:rsid w:val="002E2544"/>
    <w:rsid w:val="002E26C3"/>
    <w:rsid w:val="002E43F2"/>
    <w:rsid w:val="002E47AE"/>
    <w:rsid w:val="002E519F"/>
    <w:rsid w:val="002E5C5C"/>
    <w:rsid w:val="002E5E59"/>
    <w:rsid w:val="002E665A"/>
    <w:rsid w:val="002F0E86"/>
    <w:rsid w:val="002F1B35"/>
    <w:rsid w:val="002F1F69"/>
    <w:rsid w:val="002F222B"/>
    <w:rsid w:val="002F3731"/>
    <w:rsid w:val="002F4A2E"/>
    <w:rsid w:val="0030101E"/>
    <w:rsid w:val="00301611"/>
    <w:rsid w:val="003022B1"/>
    <w:rsid w:val="0030240C"/>
    <w:rsid w:val="00304CCD"/>
    <w:rsid w:val="00306CDB"/>
    <w:rsid w:val="0031189C"/>
    <w:rsid w:val="003158EF"/>
    <w:rsid w:val="003161E9"/>
    <w:rsid w:val="003174B8"/>
    <w:rsid w:val="00317728"/>
    <w:rsid w:val="00317E2B"/>
    <w:rsid w:val="0032114A"/>
    <w:rsid w:val="00324A7F"/>
    <w:rsid w:val="0032690A"/>
    <w:rsid w:val="00330978"/>
    <w:rsid w:val="00331E82"/>
    <w:rsid w:val="00332357"/>
    <w:rsid w:val="00332A2E"/>
    <w:rsid w:val="00333222"/>
    <w:rsid w:val="00334866"/>
    <w:rsid w:val="00334C13"/>
    <w:rsid w:val="0033629C"/>
    <w:rsid w:val="00336758"/>
    <w:rsid w:val="00336B06"/>
    <w:rsid w:val="00337AC2"/>
    <w:rsid w:val="00342E41"/>
    <w:rsid w:val="00342F17"/>
    <w:rsid w:val="00345937"/>
    <w:rsid w:val="00347061"/>
    <w:rsid w:val="0035270A"/>
    <w:rsid w:val="003555DF"/>
    <w:rsid w:val="0035737E"/>
    <w:rsid w:val="0036086D"/>
    <w:rsid w:val="00361237"/>
    <w:rsid w:val="0036126C"/>
    <w:rsid w:val="00361AA0"/>
    <w:rsid w:val="0036215D"/>
    <w:rsid w:val="0036435D"/>
    <w:rsid w:val="00364E13"/>
    <w:rsid w:val="00367229"/>
    <w:rsid w:val="00367338"/>
    <w:rsid w:val="003701F0"/>
    <w:rsid w:val="003702DF"/>
    <w:rsid w:val="00373AA2"/>
    <w:rsid w:val="00374B77"/>
    <w:rsid w:val="00382BB3"/>
    <w:rsid w:val="00383EEF"/>
    <w:rsid w:val="0038642A"/>
    <w:rsid w:val="00387EB7"/>
    <w:rsid w:val="00390377"/>
    <w:rsid w:val="00393FC5"/>
    <w:rsid w:val="0039403B"/>
    <w:rsid w:val="00394658"/>
    <w:rsid w:val="00394FE9"/>
    <w:rsid w:val="003A180E"/>
    <w:rsid w:val="003A2DE0"/>
    <w:rsid w:val="003A573D"/>
    <w:rsid w:val="003A59FD"/>
    <w:rsid w:val="003B0919"/>
    <w:rsid w:val="003B4F7A"/>
    <w:rsid w:val="003B596D"/>
    <w:rsid w:val="003B7941"/>
    <w:rsid w:val="003C027A"/>
    <w:rsid w:val="003C24D0"/>
    <w:rsid w:val="003C660B"/>
    <w:rsid w:val="003C7801"/>
    <w:rsid w:val="003D2384"/>
    <w:rsid w:val="003D3797"/>
    <w:rsid w:val="003D4883"/>
    <w:rsid w:val="003D531D"/>
    <w:rsid w:val="003D5E61"/>
    <w:rsid w:val="003D688B"/>
    <w:rsid w:val="003E1FD9"/>
    <w:rsid w:val="003E3821"/>
    <w:rsid w:val="003F2857"/>
    <w:rsid w:val="003F5B16"/>
    <w:rsid w:val="00403B7F"/>
    <w:rsid w:val="00404E7D"/>
    <w:rsid w:val="0041030B"/>
    <w:rsid w:val="00410351"/>
    <w:rsid w:val="00411F40"/>
    <w:rsid w:val="00413C99"/>
    <w:rsid w:val="0041433E"/>
    <w:rsid w:val="00415949"/>
    <w:rsid w:val="00417529"/>
    <w:rsid w:val="0042050B"/>
    <w:rsid w:val="00420EC7"/>
    <w:rsid w:val="00420F65"/>
    <w:rsid w:val="00424C7C"/>
    <w:rsid w:val="0042789D"/>
    <w:rsid w:val="00431302"/>
    <w:rsid w:val="00431EBE"/>
    <w:rsid w:val="004329D8"/>
    <w:rsid w:val="00436FE4"/>
    <w:rsid w:val="0043770A"/>
    <w:rsid w:val="0044063B"/>
    <w:rsid w:val="0044245B"/>
    <w:rsid w:val="00443A46"/>
    <w:rsid w:val="00443D98"/>
    <w:rsid w:val="00443D9E"/>
    <w:rsid w:val="0044540A"/>
    <w:rsid w:val="004456CA"/>
    <w:rsid w:val="00446460"/>
    <w:rsid w:val="00446652"/>
    <w:rsid w:val="00446A53"/>
    <w:rsid w:val="0045003F"/>
    <w:rsid w:val="0045129C"/>
    <w:rsid w:val="00451DDC"/>
    <w:rsid w:val="00452DDB"/>
    <w:rsid w:val="004533F4"/>
    <w:rsid w:val="004536BD"/>
    <w:rsid w:val="00457BF7"/>
    <w:rsid w:val="00464C0D"/>
    <w:rsid w:val="0046761A"/>
    <w:rsid w:val="00471AE5"/>
    <w:rsid w:val="004731AA"/>
    <w:rsid w:val="00474075"/>
    <w:rsid w:val="00477389"/>
    <w:rsid w:val="00483546"/>
    <w:rsid w:val="004856FB"/>
    <w:rsid w:val="004858DD"/>
    <w:rsid w:val="004864AF"/>
    <w:rsid w:val="00490DFB"/>
    <w:rsid w:val="00493B33"/>
    <w:rsid w:val="00493F32"/>
    <w:rsid w:val="00497117"/>
    <w:rsid w:val="004A1A55"/>
    <w:rsid w:val="004A22DF"/>
    <w:rsid w:val="004A26F7"/>
    <w:rsid w:val="004A2B24"/>
    <w:rsid w:val="004A3BFB"/>
    <w:rsid w:val="004A3EA3"/>
    <w:rsid w:val="004A437E"/>
    <w:rsid w:val="004B0FE6"/>
    <w:rsid w:val="004B4348"/>
    <w:rsid w:val="004B435E"/>
    <w:rsid w:val="004B47D9"/>
    <w:rsid w:val="004B54F4"/>
    <w:rsid w:val="004B63D7"/>
    <w:rsid w:val="004B7FC5"/>
    <w:rsid w:val="004C07F5"/>
    <w:rsid w:val="004C2243"/>
    <w:rsid w:val="004C2277"/>
    <w:rsid w:val="004C5D3A"/>
    <w:rsid w:val="004C6147"/>
    <w:rsid w:val="004C7753"/>
    <w:rsid w:val="004C7EBB"/>
    <w:rsid w:val="004D01DA"/>
    <w:rsid w:val="004D035C"/>
    <w:rsid w:val="004D1230"/>
    <w:rsid w:val="004D1649"/>
    <w:rsid w:val="004D30B9"/>
    <w:rsid w:val="004D3807"/>
    <w:rsid w:val="004D45E5"/>
    <w:rsid w:val="004D651E"/>
    <w:rsid w:val="004D6536"/>
    <w:rsid w:val="004E3F40"/>
    <w:rsid w:val="004E6DB8"/>
    <w:rsid w:val="004F328B"/>
    <w:rsid w:val="004F5F20"/>
    <w:rsid w:val="004F6B8F"/>
    <w:rsid w:val="004F6C3E"/>
    <w:rsid w:val="00501DFB"/>
    <w:rsid w:val="0050384A"/>
    <w:rsid w:val="00504AB7"/>
    <w:rsid w:val="00506368"/>
    <w:rsid w:val="00506383"/>
    <w:rsid w:val="00507406"/>
    <w:rsid w:val="005077B5"/>
    <w:rsid w:val="005139AC"/>
    <w:rsid w:val="00520362"/>
    <w:rsid w:val="0052278D"/>
    <w:rsid w:val="00522927"/>
    <w:rsid w:val="00522FA3"/>
    <w:rsid w:val="0052618D"/>
    <w:rsid w:val="00526CF7"/>
    <w:rsid w:val="005304E2"/>
    <w:rsid w:val="00530831"/>
    <w:rsid w:val="00531C14"/>
    <w:rsid w:val="00536641"/>
    <w:rsid w:val="005366B4"/>
    <w:rsid w:val="00537D2A"/>
    <w:rsid w:val="0054006B"/>
    <w:rsid w:val="00540507"/>
    <w:rsid w:val="0054057F"/>
    <w:rsid w:val="00540676"/>
    <w:rsid w:val="0054242F"/>
    <w:rsid w:val="00545565"/>
    <w:rsid w:val="00546F31"/>
    <w:rsid w:val="00550CB9"/>
    <w:rsid w:val="0055165F"/>
    <w:rsid w:val="005527A9"/>
    <w:rsid w:val="00552856"/>
    <w:rsid w:val="00552B09"/>
    <w:rsid w:val="00552E2B"/>
    <w:rsid w:val="005543F3"/>
    <w:rsid w:val="005550BF"/>
    <w:rsid w:val="00555968"/>
    <w:rsid w:val="00557645"/>
    <w:rsid w:val="0056016C"/>
    <w:rsid w:val="00560299"/>
    <w:rsid w:val="00562F99"/>
    <w:rsid w:val="005642FC"/>
    <w:rsid w:val="005646D5"/>
    <w:rsid w:val="00566492"/>
    <w:rsid w:val="0056651F"/>
    <w:rsid w:val="00566ABF"/>
    <w:rsid w:val="00567454"/>
    <w:rsid w:val="00567A63"/>
    <w:rsid w:val="00570A66"/>
    <w:rsid w:val="005728C2"/>
    <w:rsid w:val="00572CA2"/>
    <w:rsid w:val="00573411"/>
    <w:rsid w:val="00577148"/>
    <w:rsid w:val="005811DD"/>
    <w:rsid w:val="00581E89"/>
    <w:rsid w:val="00582597"/>
    <w:rsid w:val="005833D7"/>
    <w:rsid w:val="005836F7"/>
    <w:rsid w:val="005842D0"/>
    <w:rsid w:val="0058630B"/>
    <w:rsid w:val="00590067"/>
    <w:rsid w:val="0059180E"/>
    <w:rsid w:val="00595E86"/>
    <w:rsid w:val="005A1C85"/>
    <w:rsid w:val="005A24E3"/>
    <w:rsid w:val="005A2986"/>
    <w:rsid w:val="005A3B62"/>
    <w:rsid w:val="005A5219"/>
    <w:rsid w:val="005B0943"/>
    <w:rsid w:val="005B2F9F"/>
    <w:rsid w:val="005B5F58"/>
    <w:rsid w:val="005B6F12"/>
    <w:rsid w:val="005C3782"/>
    <w:rsid w:val="005C4496"/>
    <w:rsid w:val="005C476B"/>
    <w:rsid w:val="005C54FC"/>
    <w:rsid w:val="005C5E60"/>
    <w:rsid w:val="005C64D4"/>
    <w:rsid w:val="005D1C55"/>
    <w:rsid w:val="005D1CA3"/>
    <w:rsid w:val="005D381B"/>
    <w:rsid w:val="005D4CC4"/>
    <w:rsid w:val="005D6C0B"/>
    <w:rsid w:val="005E19BB"/>
    <w:rsid w:val="005E26A2"/>
    <w:rsid w:val="005E5719"/>
    <w:rsid w:val="005E5B13"/>
    <w:rsid w:val="005E6043"/>
    <w:rsid w:val="005E6786"/>
    <w:rsid w:val="005E6B14"/>
    <w:rsid w:val="005F14FB"/>
    <w:rsid w:val="005F1C1A"/>
    <w:rsid w:val="005F30A0"/>
    <w:rsid w:val="005F38DA"/>
    <w:rsid w:val="005F6986"/>
    <w:rsid w:val="005F6EF8"/>
    <w:rsid w:val="00600277"/>
    <w:rsid w:val="0060421B"/>
    <w:rsid w:val="006113D7"/>
    <w:rsid w:val="006137D6"/>
    <w:rsid w:val="00614F48"/>
    <w:rsid w:val="006206E8"/>
    <w:rsid w:val="00621030"/>
    <w:rsid w:val="00622591"/>
    <w:rsid w:val="00622E7E"/>
    <w:rsid w:val="00623074"/>
    <w:rsid w:val="00625050"/>
    <w:rsid w:val="00625E97"/>
    <w:rsid w:val="00627DC1"/>
    <w:rsid w:val="006309B3"/>
    <w:rsid w:val="00630DA3"/>
    <w:rsid w:val="006319C6"/>
    <w:rsid w:val="006336AF"/>
    <w:rsid w:val="00635A4D"/>
    <w:rsid w:val="00636F0A"/>
    <w:rsid w:val="00637143"/>
    <w:rsid w:val="00640326"/>
    <w:rsid w:val="00642954"/>
    <w:rsid w:val="00642974"/>
    <w:rsid w:val="0064577F"/>
    <w:rsid w:val="00645B85"/>
    <w:rsid w:val="006500D8"/>
    <w:rsid w:val="00651538"/>
    <w:rsid w:val="00651D6E"/>
    <w:rsid w:val="00652858"/>
    <w:rsid w:val="00652A2E"/>
    <w:rsid w:val="0065453C"/>
    <w:rsid w:val="0065615D"/>
    <w:rsid w:val="006573E1"/>
    <w:rsid w:val="006622D7"/>
    <w:rsid w:val="0066347F"/>
    <w:rsid w:val="00663E60"/>
    <w:rsid w:val="006655F5"/>
    <w:rsid w:val="00666396"/>
    <w:rsid w:val="00670377"/>
    <w:rsid w:val="006704D5"/>
    <w:rsid w:val="0067250C"/>
    <w:rsid w:val="0067272E"/>
    <w:rsid w:val="006758A8"/>
    <w:rsid w:val="00675D74"/>
    <w:rsid w:val="0067655F"/>
    <w:rsid w:val="00677B67"/>
    <w:rsid w:val="00686366"/>
    <w:rsid w:val="006868E9"/>
    <w:rsid w:val="006870DB"/>
    <w:rsid w:val="00687C93"/>
    <w:rsid w:val="00687DB4"/>
    <w:rsid w:val="00693E51"/>
    <w:rsid w:val="00695753"/>
    <w:rsid w:val="00695D7B"/>
    <w:rsid w:val="0069623C"/>
    <w:rsid w:val="006A2ED1"/>
    <w:rsid w:val="006A50D2"/>
    <w:rsid w:val="006A656C"/>
    <w:rsid w:val="006B7ECB"/>
    <w:rsid w:val="006C0951"/>
    <w:rsid w:val="006C21DB"/>
    <w:rsid w:val="006C581E"/>
    <w:rsid w:val="006C65C6"/>
    <w:rsid w:val="006C713A"/>
    <w:rsid w:val="006D2BFA"/>
    <w:rsid w:val="006D2F13"/>
    <w:rsid w:val="006D3884"/>
    <w:rsid w:val="006D7C45"/>
    <w:rsid w:val="006E1004"/>
    <w:rsid w:val="006E5392"/>
    <w:rsid w:val="006E616B"/>
    <w:rsid w:val="006E6F97"/>
    <w:rsid w:val="006F373B"/>
    <w:rsid w:val="006F3D33"/>
    <w:rsid w:val="006F4384"/>
    <w:rsid w:val="006F602A"/>
    <w:rsid w:val="006F674B"/>
    <w:rsid w:val="0070003C"/>
    <w:rsid w:val="00702C56"/>
    <w:rsid w:val="00704456"/>
    <w:rsid w:val="00705710"/>
    <w:rsid w:val="00706568"/>
    <w:rsid w:val="007066F6"/>
    <w:rsid w:val="00707947"/>
    <w:rsid w:val="00710A42"/>
    <w:rsid w:val="007171C0"/>
    <w:rsid w:val="007211F6"/>
    <w:rsid w:val="007212FC"/>
    <w:rsid w:val="00723F83"/>
    <w:rsid w:val="00725B82"/>
    <w:rsid w:val="00725CB9"/>
    <w:rsid w:val="007261A6"/>
    <w:rsid w:val="00727E77"/>
    <w:rsid w:val="00731F77"/>
    <w:rsid w:val="00734F46"/>
    <w:rsid w:val="007361E0"/>
    <w:rsid w:val="0073635B"/>
    <w:rsid w:val="0073635F"/>
    <w:rsid w:val="007371EC"/>
    <w:rsid w:val="00740EC4"/>
    <w:rsid w:val="007441C1"/>
    <w:rsid w:val="0074482C"/>
    <w:rsid w:val="00746A55"/>
    <w:rsid w:val="0075020E"/>
    <w:rsid w:val="00750B5D"/>
    <w:rsid w:val="00755B03"/>
    <w:rsid w:val="00756CF4"/>
    <w:rsid w:val="007608F6"/>
    <w:rsid w:val="00764268"/>
    <w:rsid w:val="00764501"/>
    <w:rsid w:val="00766338"/>
    <w:rsid w:val="00766635"/>
    <w:rsid w:val="00766CA7"/>
    <w:rsid w:val="00767E26"/>
    <w:rsid w:val="007702CE"/>
    <w:rsid w:val="0077054D"/>
    <w:rsid w:val="007755B3"/>
    <w:rsid w:val="0077619A"/>
    <w:rsid w:val="00781AF5"/>
    <w:rsid w:val="00784958"/>
    <w:rsid w:val="00785470"/>
    <w:rsid w:val="00785CB8"/>
    <w:rsid w:val="0078722D"/>
    <w:rsid w:val="007906EC"/>
    <w:rsid w:val="00790E61"/>
    <w:rsid w:val="0079432A"/>
    <w:rsid w:val="00794A57"/>
    <w:rsid w:val="00794A78"/>
    <w:rsid w:val="00797219"/>
    <w:rsid w:val="0079759F"/>
    <w:rsid w:val="007A12BC"/>
    <w:rsid w:val="007A16F3"/>
    <w:rsid w:val="007A2327"/>
    <w:rsid w:val="007A37EF"/>
    <w:rsid w:val="007A6745"/>
    <w:rsid w:val="007A6A22"/>
    <w:rsid w:val="007B03B3"/>
    <w:rsid w:val="007B3894"/>
    <w:rsid w:val="007B77CE"/>
    <w:rsid w:val="007C1AD7"/>
    <w:rsid w:val="007C21BC"/>
    <w:rsid w:val="007C52FA"/>
    <w:rsid w:val="007C543C"/>
    <w:rsid w:val="007C5937"/>
    <w:rsid w:val="007D1584"/>
    <w:rsid w:val="007D4593"/>
    <w:rsid w:val="007D56B4"/>
    <w:rsid w:val="007E5CE9"/>
    <w:rsid w:val="007E649E"/>
    <w:rsid w:val="007E69F6"/>
    <w:rsid w:val="007E6D46"/>
    <w:rsid w:val="007F0B49"/>
    <w:rsid w:val="007F3BBB"/>
    <w:rsid w:val="007F7886"/>
    <w:rsid w:val="007F7BCF"/>
    <w:rsid w:val="00802207"/>
    <w:rsid w:val="00802D5E"/>
    <w:rsid w:val="0080392D"/>
    <w:rsid w:val="00804FE6"/>
    <w:rsid w:val="00805140"/>
    <w:rsid w:val="008058D9"/>
    <w:rsid w:val="0080635D"/>
    <w:rsid w:val="0081283E"/>
    <w:rsid w:val="00815600"/>
    <w:rsid w:val="00816E00"/>
    <w:rsid w:val="008213BC"/>
    <w:rsid w:val="0082409D"/>
    <w:rsid w:val="00824C3E"/>
    <w:rsid w:val="00826903"/>
    <w:rsid w:val="00827AC9"/>
    <w:rsid w:val="00827B90"/>
    <w:rsid w:val="00827D23"/>
    <w:rsid w:val="00830826"/>
    <w:rsid w:val="00833BD1"/>
    <w:rsid w:val="00837D71"/>
    <w:rsid w:val="00837F82"/>
    <w:rsid w:val="008401EE"/>
    <w:rsid w:val="00840973"/>
    <w:rsid w:val="00843A15"/>
    <w:rsid w:val="00844879"/>
    <w:rsid w:val="008515B3"/>
    <w:rsid w:val="00852187"/>
    <w:rsid w:val="00857ADF"/>
    <w:rsid w:val="00862C56"/>
    <w:rsid w:val="0086487E"/>
    <w:rsid w:val="00865BE4"/>
    <w:rsid w:val="00866149"/>
    <w:rsid w:val="00867BA4"/>
    <w:rsid w:val="00873217"/>
    <w:rsid w:val="0087349A"/>
    <w:rsid w:val="0088203B"/>
    <w:rsid w:val="008831D3"/>
    <w:rsid w:val="0088347B"/>
    <w:rsid w:val="008837D6"/>
    <w:rsid w:val="00885861"/>
    <w:rsid w:val="0088679D"/>
    <w:rsid w:val="00887FE1"/>
    <w:rsid w:val="008910E5"/>
    <w:rsid w:val="00896E18"/>
    <w:rsid w:val="008A0429"/>
    <w:rsid w:val="008A5DF8"/>
    <w:rsid w:val="008A6E86"/>
    <w:rsid w:val="008A7772"/>
    <w:rsid w:val="008B092C"/>
    <w:rsid w:val="008B0C70"/>
    <w:rsid w:val="008B194F"/>
    <w:rsid w:val="008B1E37"/>
    <w:rsid w:val="008B380F"/>
    <w:rsid w:val="008C1DAE"/>
    <w:rsid w:val="008C367E"/>
    <w:rsid w:val="008C3F0D"/>
    <w:rsid w:val="008C6B80"/>
    <w:rsid w:val="008D10C3"/>
    <w:rsid w:val="008D243C"/>
    <w:rsid w:val="008D2AFE"/>
    <w:rsid w:val="008D2DBC"/>
    <w:rsid w:val="008D2ECD"/>
    <w:rsid w:val="008D3526"/>
    <w:rsid w:val="008D5E37"/>
    <w:rsid w:val="008D639F"/>
    <w:rsid w:val="008D6FC0"/>
    <w:rsid w:val="008D7E17"/>
    <w:rsid w:val="008D7E7C"/>
    <w:rsid w:val="008E2910"/>
    <w:rsid w:val="008E50E8"/>
    <w:rsid w:val="008E73AD"/>
    <w:rsid w:val="008F0375"/>
    <w:rsid w:val="008F122C"/>
    <w:rsid w:val="008F1DC5"/>
    <w:rsid w:val="008F291F"/>
    <w:rsid w:val="00903543"/>
    <w:rsid w:val="00903603"/>
    <w:rsid w:val="00904BC2"/>
    <w:rsid w:val="00911B00"/>
    <w:rsid w:val="00915E42"/>
    <w:rsid w:val="00927AC1"/>
    <w:rsid w:val="00931519"/>
    <w:rsid w:val="00931522"/>
    <w:rsid w:val="00932666"/>
    <w:rsid w:val="009346E6"/>
    <w:rsid w:val="00934A3E"/>
    <w:rsid w:val="00935538"/>
    <w:rsid w:val="00936A4E"/>
    <w:rsid w:val="00937DE3"/>
    <w:rsid w:val="0094216E"/>
    <w:rsid w:val="00943CF7"/>
    <w:rsid w:val="00945D3F"/>
    <w:rsid w:val="009465A2"/>
    <w:rsid w:val="009517D2"/>
    <w:rsid w:val="00953FA0"/>
    <w:rsid w:val="00957FC9"/>
    <w:rsid w:val="00962DA3"/>
    <w:rsid w:val="00964778"/>
    <w:rsid w:val="00965005"/>
    <w:rsid w:val="00973A92"/>
    <w:rsid w:val="0097648C"/>
    <w:rsid w:val="00982E37"/>
    <w:rsid w:val="00984866"/>
    <w:rsid w:val="00984D14"/>
    <w:rsid w:val="00986D07"/>
    <w:rsid w:val="00987502"/>
    <w:rsid w:val="0098753C"/>
    <w:rsid w:val="00991490"/>
    <w:rsid w:val="00991738"/>
    <w:rsid w:val="0099469A"/>
    <w:rsid w:val="00995DCF"/>
    <w:rsid w:val="009A145F"/>
    <w:rsid w:val="009A15FB"/>
    <w:rsid w:val="009A3AC1"/>
    <w:rsid w:val="009A4C68"/>
    <w:rsid w:val="009B22E5"/>
    <w:rsid w:val="009B3170"/>
    <w:rsid w:val="009B5AFE"/>
    <w:rsid w:val="009B79D9"/>
    <w:rsid w:val="009C0181"/>
    <w:rsid w:val="009C06B6"/>
    <w:rsid w:val="009C2D2B"/>
    <w:rsid w:val="009C42AB"/>
    <w:rsid w:val="009C4F81"/>
    <w:rsid w:val="009C6AC4"/>
    <w:rsid w:val="009C7657"/>
    <w:rsid w:val="009D18C7"/>
    <w:rsid w:val="009E044A"/>
    <w:rsid w:val="009E1C44"/>
    <w:rsid w:val="009E1DD2"/>
    <w:rsid w:val="009E2682"/>
    <w:rsid w:val="009E2C9C"/>
    <w:rsid w:val="009E34FB"/>
    <w:rsid w:val="009E5897"/>
    <w:rsid w:val="009E6256"/>
    <w:rsid w:val="009E724D"/>
    <w:rsid w:val="009E7662"/>
    <w:rsid w:val="009E7DBB"/>
    <w:rsid w:val="009F4DDD"/>
    <w:rsid w:val="009F7D0D"/>
    <w:rsid w:val="00A006FA"/>
    <w:rsid w:val="00A0297D"/>
    <w:rsid w:val="00A034A4"/>
    <w:rsid w:val="00A0493A"/>
    <w:rsid w:val="00A07458"/>
    <w:rsid w:val="00A1152B"/>
    <w:rsid w:val="00A146DD"/>
    <w:rsid w:val="00A15AAD"/>
    <w:rsid w:val="00A15F73"/>
    <w:rsid w:val="00A227E0"/>
    <w:rsid w:val="00A22C27"/>
    <w:rsid w:val="00A23336"/>
    <w:rsid w:val="00A23716"/>
    <w:rsid w:val="00A2613C"/>
    <w:rsid w:val="00A264E2"/>
    <w:rsid w:val="00A27158"/>
    <w:rsid w:val="00A30ACB"/>
    <w:rsid w:val="00A3209E"/>
    <w:rsid w:val="00A33F01"/>
    <w:rsid w:val="00A37052"/>
    <w:rsid w:val="00A40F09"/>
    <w:rsid w:val="00A41A72"/>
    <w:rsid w:val="00A42FB0"/>
    <w:rsid w:val="00A44792"/>
    <w:rsid w:val="00A46B87"/>
    <w:rsid w:val="00A516DD"/>
    <w:rsid w:val="00A53FE6"/>
    <w:rsid w:val="00A5456B"/>
    <w:rsid w:val="00A54AE7"/>
    <w:rsid w:val="00A56183"/>
    <w:rsid w:val="00A60777"/>
    <w:rsid w:val="00A60AB0"/>
    <w:rsid w:val="00A638F2"/>
    <w:rsid w:val="00A63A24"/>
    <w:rsid w:val="00A659F1"/>
    <w:rsid w:val="00A6717A"/>
    <w:rsid w:val="00A72251"/>
    <w:rsid w:val="00A76686"/>
    <w:rsid w:val="00A770EB"/>
    <w:rsid w:val="00A80254"/>
    <w:rsid w:val="00A8040A"/>
    <w:rsid w:val="00A83B34"/>
    <w:rsid w:val="00A84134"/>
    <w:rsid w:val="00A85AF7"/>
    <w:rsid w:val="00A91960"/>
    <w:rsid w:val="00A92968"/>
    <w:rsid w:val="00A950C0"/>
    <w:rsid w:val="00A95D10"/>
    <w:rsid w:val="00AA00A9"/>
    <w:rsid w:val="00AA0A0E"/>
    <w:rsid w:val="00AA34F8"/>
    <w:rsid w:val="00AA3D07"/>
    <w:rsid w:val="00AA752F"/>
    <w:rsid w:val="00AA7856"/>
    <w:rsid w:val="00AB33B5"/>
    <w:rsid w:val="00AB4E19"/>
    <w:rsid w:val="00AB5C2B"/>
    <w:rsid w:val="00AB66B2"/>
    <w:rsid w:val="00AB7A07"/>
    <w:rsid w:val="00AC28A7"/>
    <w:rsid w:val="00AC391F"/>
    <w:rsid w:val="00AC51BF"/>
    <w:rsid w:val="00AC7F08"/>
    <w:rsid w:val="00AD36B4"/>
    <w:rsid w:val="00AD4A04"/>
    <w:rsid w:val="00AD7FD3"/>
    <w:rsid w:val="00AE125A"/>
    <w:rsid w:val="00AE3C7A"/>
    <w:rsid w:val="00AE4373"/>
    <w:rsid w:val="00AE4662"/>
    <w:rsid w:val="00AE639C"/>
    <w:rsid w:val="00AE71DB"/>
    <w:rsid w:val="00AF0451"/>
    <w:rsid w:val="00AF08CD"/>
    <w:rsid w:val="00AF1C0A"/>
    <w:rsid w:val="00AF2D31"/>
    <w:rsid w:val="00AF6153"/>
    <w:rsid w:val="00B00BAF"/>
    <w:rsid w:val="00B00BC7"/>
    <w:rsid w:val="00B01FA2"/>
    <w:rsid w:val="00B02649"/>
    <w:rsid w:val="00B048B4"/>
    <w:rsid w:val="00B05985"/>
    <w:rsid w:val="00B11636"/>
    <w:rsid w:val="00B11FF5"/>
    <w:rsid w:val="00B12F1B"/>
    <w:rsid w:val="00B13A36"/>
    <w:rsid w:val="00B13FCA"/>
    <w:rsid w:val="00B16E5F"/>
    <w:rsid w:val="00B22DEC"/>
    <w:rsid w:val="00B23092"/>
    <w:rsid w:val="00B25ADA"/>
    <w:rsid w:val="00B3017F"/>
    <w:rsid w:val="00B31F7E"/>
    <w:rsid w:val="00B331CD"/>
    <w:rsid w:val="00B35379"/>
    <w:rsid w:val="00B36123"/>
    <w:rsid w:val="00B42B00"/>
    <w:rsid w:val="00B43B89"/>
    <w:rsid w:val="00B507C0"/>
    <w:rsid w:val="00B53706"/>
    <w:rsid w:val="00B546D2"/>
    <w:rsid w:val="00B60DEE"/>
    <w:rsid w:val="00B662C2"/>
    <w:rsid w:val="00B67CAB"/>
    <w:rsid w:val="00B71190"/>
    <w:rsid w:val="00B734A9"/>
    <w:rsid w:val="00B736D2"/>
    <w:rsid w:val="00B74274"/>
    <w:rsid w:val="00B76FD8"/>
    <w:rsid w:val="00B8150D"/>
    <w:rsid w:val="00B94716"/>
    <w:rsid w:val="00BA099D"/>
    <w:rsid w:val="00BA177F"/>
    <w:rsid w:val="00BB1087"/>
    <w:rsid w:val="00BB1756"/>
    <w:rsid w:val="00BB4D90"/>
    <w:rsid w:val="00BB5549"/>
    <w:rsid w:val="00BB7604"/>
    <w:rsid w:val="00BC3804"/>
    <w:rsid w:val="00BC39B1"/>
    <w:rsid w:val="00BC4A9B"/>
    <w:rsid w:val="00BC51D4"/>
    <w:rsid w:val="00BC568C"/>
    <w:rsid w:val="00BC5784"/>
    <w:rsid w:val="00BD0566"/>
    <w:rsid w:val="00BD0F42"/>
    <w:rsid w:val="00BD1C05"/>
    <w:rsid w:val="00BD2082"/>
    <w:rsid w:val="00BD370A"/>
    <w:rsid w:val="00BD4959"/>
    <w:rsid w:val="00BD7568"/>
    <w:rsid w:val="00BE3603"/>
    <w:rsid w:val="00BF09AD"/>
    <w:rsid w:val="00BF10AA"/>
    <w:rsid w:val="00BF3E46"/>
    <w:rsid w:val="00BF5E4A"/>
    <w:rsid w:val="00C0368A"/>
    <w:rsid w:val="00C039BC"/>
    <w:rsid w:val="00C05B28"/>
    <w:rsid w:val="00C061EA"/>
    <w:rsid w:val="00C065F2"/>
    <w:rsid w:val="00C07354"/>
    <w:rsid w:val="00C07A87"/>
    <w:rsid w:val="00C10E8C"/>
    <w:rsid w:val="00C132AC"/>
    <w:rsid w:val="00C1511C"/>
    <w:rsid w:val="00C15424"/>
    <w:rsid w:val="00C159B8"/>
    <w:rsid w:val="00C17A0C"/>
    <w:rsid w:val="00C214C6"/>
    <w:rsid w:val="00C217D3"/>
    <w:rsid w:val="00C2307D"/>
    <w:rsid w:val="00C30C1E"/>
    <w:rsid w:val="00C30C7D"/>
    <w:rsid w:val="00C35D60"/>
    <w:rsid w:val="00C36750"/>
    <w:rsid w:val="00C377E3"/>
    <w:rsid w:val="00C408AF"/>
    <w:rsid w:val="00C427F6"/>
    <w:rsid w:val="00C4397F"/>
    <w:rsid w:val="00C4526A"/>
    <w:rsid w:val="00C479F8"/>
    <w:rsid w:val="00C51342"/>
    <w:rsid w:val="00C524FC"/>
    <w:rsid w:val="00C5344E"/>
    <w:rsid w:val="00C545FB"/>
    <w:rsid w:val="00C5480A"/>
    <w:rsid w:val="00C561CE"/>
    <w:rsid w:val="00C56801"/>
    <w:rsid w:val="00C5787A"/>
    <w:rsid w:val="00C5794A"/>
    <w:rsid w:val="00C57D46"/>
    <w:rsid w:val="00C60229"/>
    <w:rsid w:val="00C60B28"/>
    <w:rsid w:val="00C631B8"/>
    <w:rsid w:val="00C65E4A"/>
    <w:rsid w:val="00C738DE"/>
    <w:rsid w:val="00C76817"/>
    <w:rsid w:val="00C775FE"/>
    <w:rsid w:val="00C77F56"/>
    <w:rsid w:val="00C80670"/>
    <w:rsid w:val="00C8287C"/>
    <w:rsid w:val="00C82B19"/>
    <w:rsid w:val="00C83E66"/>
    <w:rsid w:val="00C90628"/>
    <w:rsid w:val="00C93F5E"/>
    <w:rsid w:val="00C9567D"/>
    <w:rsid w:val="00C97154"/>
    <w:rsid w:val="00C97D43"/>
    <w:rsid w:val="00CA0D41"/>
    <w:rsid w:val="00CA33C9"/>
    <w:rsid w:val="00CA6C59"/>
    <w:rsid w:val="00CA70F1"/>
    <w:rsid w:val="00CA77BF"/>
    <w:rsid w:val="00CB061B"/>
    <w:rsid w:val="00CB0965"/>
    <w:rsid w:val="00CB0AED"/>
    <w:rsid w:val="00CB132B"/>
    <w:rsid w:val="00CB3456"/>
    <w:rsid w:val="00CB4838"/>
    <w:rsid w:val="00CB50AB"/>
    <w:rsid w:val="00CC036B"/>
    <w:rsid w:val="00CC0C9E"/>
    <w:rsid w:val="00CC15C8"/>
    <w:rsid w:val="00CC2FF0"/>
    <w:rsid w:val="00CC30A3"/>
    <w:rsid w:val="00CC7DB8"/>
    <w:rsid w:val="00CD411B"/>
    <w:rsid w:val="00CD680C"/>
    <w:rsid w:val="00CE0E99"/>
    <w:rsid w:val="00CE2657"/>
    <w:rsid w:val="00CE2663"/>
    <w:rsid w:val="00CE282B"/>
    <w:rsid w:val="00CE5904"/>
    <w:rsid w:val="00CE6701"/>
    <w:rsid w:val="00CE7673"/>
    <w:rsid w:val="00CF0823"/>
    <w:rsid w:val="00CF7A0A"/>
    <w:rsid w:val="00D02A2A"/>
    <w:rsid w:val="00D04BD4"/>
    <w:rsid w:val="00D04C17"/>
    <w:rsid w:val="00D05E4F"/>
    <w:rsid w:val="00D10FEB"/>
    <w:rsid w:val="00D116A5"/>
    <w:rsid w:val="00D130E1"/>
    <w:rsid w:val="00D13130"/>
    <w:rsid w:val="00D21496"/>
    <w:rsid w:val="00D21C78"/>
    <w:rsid w:val="00D221FC"/>
    <w:rsid w:val="00D22BD5"/>
    <w:rsid w:val="00D23225"/>
    <w:rsid w:val="00D236EC"/>
    <w:rsid w:val="00D26C4F"/>
    <w:rsid w:val="00D30AB8"/>
    <w:rsid w:val="00D3146E"/>
    <w:rsid w:val="00D327E7"/>
    <w:rsid w:val="00D346BE"/>
    <w:rsid w:val="00D37075"/>
    <w:rsid w:val="00D370CB"/>
    <w:rsid w:val="00D40E4B"/>
    <w:rsid w:val="00D41313"/>
    <w:rsid w:val="00D43E4A"/>
    <w:rsid w:val="00D506EC"/>
    <w:rsid w:val="00D60D20"/>
    <w:rsid w:val="00D61C02"/>
    <w:rsid w:val="00D633F3"/>
    <w:rsid w:val="00D636F3"/>
    <w:rsid w:val="00D63752"/>
    <w:rsid w:val="00D72DC0"/>
    <w:rsid w:val="00D74A9A"/>
    <w:rsid w:val="00D771EB"/>
    <w:rsid w:val="00D77795"/>
    <w:rsid w:val="00D77F27"/>
    <w:rsid w:val="00D8397B"/>
    <w:rsid w:val="00D94B21"/>
    <w:rsid w:val="00D94CF0"/>
    <w:rsid w:val="00D95EAE"/>
    <w:rsid w:val="00D97C6B"/>
    <w:rsid w:val="00DA0312"/>
    <w:rsid w:val="00DA0F12"/>
    <w:rsid w:val="00DA3727"/>
    <w:rsid w:val="00DA4967"/>
    <w:rsid w:val="00DA496A"/>
    <w:rsid w:val="00DA7399"/>
    <w:rsid w:val="00DB0AB0"/>
    <w:rsid w:val="00DB4407"/>
    <w:rsid w:val="00DB5FA7"/>
    <w:rsid w:val="00DC0E4E"/>
    <w:rsid w:val="00DC0EDF"/>
    <w:rsid w:val="00DC10F8"/>
    <w:rsid w:val="00DC60CC"/>
    <w:rsid w:val="00DC63E3"/>
    <w:rsid w:val="00DC6C38"/>
    <w:rsid w:val="00DD0BC6"/>
    <w:rsid w:val="00DD16CD"/>
    <w:rsid w:val="00DD79CA"/>
    <w:rsid w:val="00DE02D9"/>
    <w:rsid w:val="00DE0A21"/>
    <w:rsid w:val="00DE5165"/>
    <w:rsid w:val="00DE57E6"/>
    <w:rsid w:val="00DE679F"/>
    <w:rsid w:val="00DE7515"/>
    <w:rsid w:val="00DF105E"/>
    <w:rsid w:val="00DF16C2"/>
    <w:rsid w:val="00DF4746"/>
    <w:rsid w:val="00DF5D07"/>
    <w:rsid w:val="00DF6F0E"/>
    <w:rsid w:val="00E00374"/>
    <w:rsid w:val="00E019A9"/>
    <w:rsid w:val="00E027C3"/>
    <w:rsid w:val="00E03A91"/>
    <w:rsid w:val="00E05D1C"/>
    <w:rsid w:val="00E069C7"/>
    <w:rsid w:val="00E06CB2"/>
    <w:rsid w:val="00E12DB3"/>
    <w:rsid w:val="00E14248"/>
    <w:rsid w:val="00E16489"/>
    <w:rsid w:val="00E21251"/>
    <w:rsid w:val="00E216FF"/>
    <w:rsid w:val="00E22098"/>
    <w:rsid w:val="00E24244"/>
    <w:rsid w:val="00E25AFF"/>
    <w:rsid w:val="00E30A33"/>
    <w:rsid w:val="00E3448A"/>
    <w:rsid w:val="00E34EF1"/>
    <w:rsid w:val="00E3517D"/>
    <w:rsid w:val="00E40259"/>
    <w:rsid w:val="00E409E7"/>
    <w:rsid w:val="00E415E2"/>
    <w:rsid w:val="00E4185C"/>
    <w:rsid w:val="00E422A8"/>
    <w:rsid w:val="00E47578"/>
    <w:rsid w:val="00E51AC5"/>
    <w:rsid w:val="00E541DC"/>
    <w:rsid w:val="00E556D4"/>
    <w:rsid w:val="00E57B16"/>
    <w:rsid w:val="00E60514"/>
    <w:rsid w:val="00E637AF"/>
    <w:rsid w:val="00E657E6"/>
    <w:rsid w:val="00E668CD"/>
    <w:rsid w:val="00E71154"/>
    <w:rsid w:val="00E71202"/>
    <w:rsid w:val="00E72504"/>
    <w:rsid w:val="00E742D0"/>
    <w:rsid w:val="00E750E3"/>
    <w:rsid w:val="00E76F1C"/>
    <w:rsid w:val="00E80032"/>
    <w:rsid w:val="00E80489"/>
    <w:rsid w:val="00E8125B"/>
    <w:rsid w:val="00E82F6E"/>
    <w:rsid w:val="00E83924"/>
    <w:rsid w:val="00E85A58"/>
    <w:rsid w:val="00E8682E"/>
    <w:rsid w:val="00E86C34"/>
    <w:rsid w:val="00E920A7"/>
    <w:rsid w:val="00E92D32"/>
    <w:rsid w:val="00E92DA2"/>
    <w:rsid w:val="00E93416"/>
    <w:rsid w:val="00EA17B8"/>
    <w:rsid w:val="00EA1DA2"/>
    <w:rsid w:val="00EA22C4"/>
    <w:rsid w:val="00EA3E90"/>
    <w:rsid w:val="00EA3EB5"/>
    <w:rsid w:val="00EA4344"/>
    <w:rsid w:val="00EA5584"/>
    <w:rsid w:val="00EA6852"/>
    <w:rsid w:val="00EB1C20"/>
    <w:rsid w:val="00EB46E5"/>
    <w:rsid w:val="00EB7AA9"/>
    <w:rsid w:val="00EC0035"/>
    <w:rsid w:val="00EC0ED2"/>
    <w:rsid w:val="00EC1001"/>
    <w:rsid w:val="00EC1430"/>
    <w:rsid w:val="00EC2795"/>
    <w:rsid w:val="00EC28E6"/>
    <w:rsid w:val="00ED0AB1"/>
    <w:rsid w:val="00ED17C7"/>
    <w:rsid w:val="00ED1D72"/>
    <w:rsid w:val="00ED1EF6"/>
    <w:rsid w:val="00ED2A17"/>
    <w:rsid w:val="00ED2B81"/>
    <w:rsid w:val="00ED5E19"/>
    <w:rsid w:val="00EE03F7"/>
    <w:rsid w:val="00EE07BC"/>
    <w:rsid w:val="00EE0F9D"/>
    <w:rsid w:val="00EE3668"/>
    <w:rsid w:val="00EE5202"/>
    <w:rsid w:val="00EE7C8D"/>
    <w:rsid w:val="00EF3E9B"/>
    <w:rsid w:val="00EF3FAC"/>
    <w:rsid w:val="00EF468B"/>
    <w:rsid w:val="00EF5A28"/>
    <w:rsid w:val="00F004A6"/>
    <w:rsid w:val="00F02E5E"/>
    <w:rsid w:val="00F047C5"/>
    <w:rsid w:val="00F06F3D"/>
    <w:rsid w:val="00F0725E"/>
    <w:rsid w:val="00F07B13"/>
    <w:rsid w:val="00F12657"/>
    <w:rsid w:val="00F13823"/>
    <w:rsid w:val="00F166A9"/>
    <w:rsid w:val="00F3141B"/>
    <w:rsid w:val="00F32137"/>
    <w:rsid w:val="00F34260"/>
    <w:rsid w:val="00F368D6"/>
    <w:rsid w:val="00F36DC6"/>
    <w:rsid w:val="00F37F60"/>
    <w:rsid w:val="00F40742"/>
    <w:rsid w:val="00F42095"/>
    <w:rsid w:val="00F43C05"/>
    <w:rsid w:val="00F44865"/>
    <w:rsid w:val="00F469AB"/>
    <w:rsid w:val="00F503A1"/>
    <w:rsid w:val="00F50A02"/>
    <w:rsid w:val="00F5339B"/>
    <w:rsid w:val="00F538F0"/>
    <w:rsid w:val="00F5424E"/>
    <w:rsid w:val="00F549A2"/>
    <w:rsid w:val="00F5626F"/>
    <w:rsid w:val="00F57E5D"/>
    <w:rsid w:val="00F606A2"/>
    <w:rsid w:val="00F63724"/>
    <w:rsid w:val="00F6703D"/>
    <w:rsid w:val="00F71BAB"/>
    <w:rsid w:val="00F7375D"/>
    <w:rsid w:val="00F73EFE"/>
    <w:rsid w:val="00F7403A"/>
    <w:rsid w:val="00F741BA"/>
    <w:rsid w:val="00F74AD0"/>
    <w:rsid w:val="00F75EA9"/>
    <w:rsid w:val="00F76D1A"/>
    <w:rsid w:val="00F76E37"/>
    <w:rsid w:val="00F76EB6"/>
    <w:rsid w:val="00F826D8"/>
    <w:rsid w:val="00F83867"/>
    <w:rsid w:val="00F86169"/>
    <w:rsid w:val="00F869C0"/>
    <w:rsid w:val="00F94CFC"/>
    <w:rsid w:val="00F94EE1"/>
    <w:rsid w:val="00F94F13"/>
    <w:rsid w:val="00F957CF"/>
    <w:rsid w:val="00F959B9"/>
    <w:rsid w:val="00F959FB"/>
    <w:rsid w:val="00FA1320"/>
    <w:rsid w:val="00FA18B7"/>
    <w:rsid w:val="00FA1B95"/>
    <w:rsid w:val="00FA1D1A"/>
    <w:rsid w:val="00FA1F8D"/>
    <w:rsid w:val="00FA2CCD"/>
    <w:rsid w:val="00FA2DA9"/>
    <w:rsid w:val="00FA5FDD"/>
    <w:rsid w:val="00FB458F"/>
    <w:rsid w:val="00FB495D"/>
    <w:rsid w:val="00FB4E80"/>
    <w:rsid w:val="00FB5F8E"/>
    <w:rsid w:val="00FB608C"/>
    <w:rsid w:val="00FB7B88"/>
    <w:rsid w:val="00FC15F9"/>
    <w:rsid w:val="00FC2603"/>
    <w:rsid w:val="00FC26F0"/>
    <w:rsid w:val="00FD377B"/>
    <w:rsid w:val="00FD5EBA"/>
    <w:rsid w:val="00FD676E"/>
    <w:rsid w:val="00FD6A68"/>
    <w:rsid w:val="00FD75B2"/>
    <w:rsid w:val="00FE2BC4"/>
    <w:rsid w:val="00FE2C16"/>
    <w:rsid w:val="00FE2D13"/>
    <w:rsid w:val="00FE412E"/>
    <w:rsid w:val="00FE449B"/>
    <w:rsid w:val="00FE55EB"/>
    <w:rsid w:val="00FE58B5"/>
    <w:rsid w:val="00FE5AB2"/>
    <w:rsid w:val="00FE726E"/>
    <w:rsid w:val="00FE7C55"/>
    <w:rsid w:val="00FF012F"/>
    <w:rsid w:val="00FF1000"/>
    <w:rsid w:val="00FF20A6"/>
    <w:rsid w:val="00FF3570"/>
    <w:rsid w:val="00FF36D1"/>
    <w:rsid w:val="00FF38AF"/>
    <w:rsid w:val="00FF3955"/>
    <w:rsid w:val="00FF428F"/>
    <w:rsid w:val="00FF5B8E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B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F77"/>
    <w:pPr>
      <w:ind w:left="720"/>
      <w:contextualSpacing/>
    </w:pPr>
  </w:style>
  <w:style w:type="table" w:styleId="a6">
    <w:name w:val="Table Grid"/>
    <w:basedOn w:val="a1"/>
    <w:uiPriority w:val="59"/>
    <w:rsid w:val="00604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522FA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a8">
    <w:name w:val="Body Text"/>
    <w:basedOn w:val="a"/>
    <w:link w:val="a9"/>
    <w:rsid w:val="00625050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250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B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F77"/>
    <w:pPr>
      <w:ind w:left="720"/>
      <w:contextualSpacing/>
    </w:pPr>
  </w:style>
  <w:style w:type="table" w:styleId="a6">
    <w:name w:val="Table Grid"/>
    <w:basedOn w:val="a1"/>
    <w:uiPriority w:val="59"/>
    <w:rsid w:val="00604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9A30-F02C-4C37-B44A-5E527791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урина Наталия Сергеевна</dc:creator>
  <cp:lastModifiedBy>Солодовник Майя Николаевна</cp:lastModifiedBy>
  <cp:revision>15</cp:revision>
  <cp:lastPrinted>2018-03-25T22:01:00Z</cp:lastPrinted>
  <dcterms:created xsi:type="dcterms:W3CDTF">2017-09-12T23:34:00Z</dcterms:created>
  <dcterms:modified xsi:type="dcterms:W3CDTF">2018-03-25T22:01:00Z</dcterms:modified>
</cp:coreProperties>
</file>